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DD43" w14:textId="75247927" w:rsidR="00680908" w:rsidRPr="00C00C14" w:rsidRDefault="003A2AEF" w:rsidP="003A2AEF">
      <w:pPr>
        <w:pStyle w:val="berschrift11"/>
        <w:spacing w:before="68"/>
        <w:ind w:left="2694" w:right="1370" w:hanging="142"/>
        <w:rPr>
          <w:rFonts w:ascii="Arial" w:hAnsi="Arial" w:cs="Arial"/>
          <w:b/>
          <w:caps/>
          <w:spacing w:val="-2"/>
          <w:sz w:val="34"/>
          <w:szCs w:val="34"/>
        </w:rPr>
      </w:pPr>
      <w:r w:rsidRPr="00C00C14">
        <w:rPr>
          <w:rFonts w:cs="Frutiger 45 Light"/>
          <w:b/>
          <w:bCs/>
          <w:caps/>
          <w:noProof/>
          <w:color w:val="FF0000"/>
          <w:lang w:eastAsia="de-CH"/>
        </w:rPr>
        <w:drawing>
          <wp:anchor distT="0" distB="0" distL="114300" distR="114300" simplePos="0" relativeHeight="251658241" behindDoc="0" locked="0" layoutInCell="1" allowOverlap="1" wp14:anchorId="11443C18" wp14:editId="0DDE580A">
            <wp:simplePos x="0" y="0"/>
            <wp:positionH relativeFrom="column">
              <wp:posOffset>3171825</wp:posOffset>
            </wp:positionH>
            <wp:positionV relativeFrom="paragraph">
              <wp:posOffset>-111125</wp:posOffset>
            </wp:positionV>
            <wp:extent cx="1657350" cy="398145"/>
            <wp:effectExtent l="0" t="0" r="0" b="1905"/>
            <wp:wrapNone/>
            <wp:docPr id="3" name="Grafik 3" descr="Macintosh HD:Users:Dora:Documents:KG-Kindergarten 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ra:Documents:KG-Kindergarten Schrif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C14">
        <w:rPr>
          <w:cap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68715F" wp14:editId="789616A1">
            <wp:simplePos x="0" y="0"/>
            <wp:positionH relativeFrom="column">
              <wp:posOffset>495300</wp:posOffset>
            </wp:positionH>
            <wp:positionV relativeFrom="paragraph">
              <wp:posOffset>-305435</wp:posOffset>
            </wp:positionV>
            <wp:extent cx="857091" cy="1008000"/>
            <wp:effectExtent l="0" t="0" r="63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91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88" w:rsidRPr="00C00C14">
        <w:rPr>
          <w:rFonts w:ascii="Arial" w:hAnsi="Arial" w:cs="Arial"/>
          <w:b/>
          <w:caps/>
          <w:color w:val="FF0000"/>
          <w:spacing w:val="-1"/>
          <w:sz w:val="34"/>
          <w:szCs w:val="34"/>
        </w:rPr>
        <w:t>A</w:t>
      </w:r>
      <w:r w:rsidR="00220F88" w:rsidRPr="00C00C14">
        <w:rPr>
          <w:rFonts w:ascii="Arial" w:hAnsi="Arial" w:cs="Arial"/>
          <w:b/>
          <w:caps/>
          <w:color w:val="7030A0"/>
          <w:spacing w:val="-1"/>
          <w:sz w:val="34"/>
          <w:szCs w:val="34"/>
        </w:rPr>
        <w:t>n</w:t>
      </w:r>
      <w:r w:rsidR="00220F88" w:rsidRPr="00C00C14">
        <w:rPr>
          <w:rFonts w:ascii="Arial" w:hAnsi="Arial" w:cs="Arial"/>
          <w:b/>
          <w:caps/>
          <w:color w:val="808080" w:themeColor="background1" w:themeShade="80"/>
          <w:spacing w:val="-1"/>
          <w:sz w:val="34"/>
          <w:szCs w:val="34"/>
        </w:rPr>
        <w:t>m</w:t>
      </w:r>
      <w:r w:rsidR="00220F88" w:rsidRPr="00C00C14">
        <w:rPr>
          <w:rFonts w:ascii="Arial" w:hAnsi="Arial" w:cs="Arial"/>
          <w:b/>
          <w:caps/>
          <w:color w:val="4F81BD" w:themeColor="accent1"/>
          <w:spacing w:val="-1"/>
          <w:sz w:val="34"/>
          <w:szCs w:val="34"/>
        </w:rPr>
        <w:t>e</w:t>
      </w:r>
      <w:r w:rsidR="00220F88" w:rsidRPr="00C00C14">
        <w:rPr>
          <w:rFonts w:ascii="Arial" w:hAnsi="Arial" w:cs="Arial"/>
          <w:b/>
          <w:caps/>
          <w:color w:val="FF66CC"/>
          <w:spacing w:val="-1"/>
          <w:sz w:val="34"/>
          <w:szCs w:val="34"/>
        </w:rPr>
        <w:t>l</w:t>
      </w:r>
      <w:r w:rsidR="00220F88" w:rsidRPr="00C00C14">
        <w:rPr>
          <w:rFonts w:ascii="Arial" w:hAnsi="Arial" w:cs="Arial"/>
          <w:b/>
          <w:caps/>
          <w:color w:val="C00000"/>
          <w:spacing w:val="-1"/>
          <w:sz w:val="34"/>
          <w:szCs w:val="34"/>
        </w:rPr>
        <w:t>d</w:t>
      </w:r>
      <w:r w:rsidR="00220F88" w:rsidRPr="00C00C14">
        <w:rPr>
          <w:rFonts w:ascii="Arial" w:hAnsi="Arial" w:cs="Arial"/>
          <w:b/>
          <w:caps/>
          <w:color w:val="92D050"/>
          <w:spacing w:val="-1"/>
          <w:sz w:val="34"/>
          <w:szCs w:val="34"/>
        </w:rPr>
        <w:t>u</w:t>
      </w:r>
      <w:r w:rsidR="00220F88" w:rsidRPr="00C00C14">
        <w:rPr>
          <w:rFonts w:ascii="Arial" w:hAnsi="Arial" w:cs="Arial"/>
          <w:b/>
          <w:caps/>
          <w:color w:val="FFC000"/>
          <w:spacing w:val="-1"/>
          <w:sz w:val="34"/>
          <w:szCs w:val="34"/>
        </w:rPr>
        <w:t>n</w:t>
      </w:r>
      <w:r w:rsidR="00220F88" w:rsidRPr="00C00C14">
        <w:rPr>
          <w:rFonts w:ascii="Arial" w:hAnsi="Arial" w:cs="Arial"/>
          <w:b/>
          <w:caps/>
          <w:color w:val="4F81BD" w:themeColor="accent1"/>
          <w:spacing w:val="-1"/>
          <w:sz w:val="34"/>
          <w:szCs w:val="34"/>
        </w:rPr>
        <w:t>g</w:t>
      </w:r>
      <w:r w:rsidR="00220F88" w:rsidRPr="00C00C14">
        <w:rPr>
          <w:rFonts w:ascii="Arial" w:hAnsi="Arial" w:cs="Arial"/>
          <w:b/>
          <w:caps/>
          <w:spacing w:val="-2"/>
          <w:sz w:val="34"/>
          <w:szCs w:val="34"/>
        </w:rPr>
        <w:t xml:space="preserve"> </w:t>
      </w:r>
    </w:p>
    <w:p w14:paraId="501715B1" w14:textId="3594F205" w:rsidR="0054310F" w:rsidRPr="00B24E30" w:rsidRDefault="00220F88" w:rsidP="003A2AEF">
      <w:pPr>
        <w:pStyle w:val="berschrift11"/>
        <w:spacing w:before="68"/>
        <w:ind w:left="2694" w:right="1370" w:hanging="142"/>
        <w:rPr>
          <w:rFonts w:ascii="Arial" w:hAnsi="Arial" w:cs="Arial"/>
          <w:b/>
          <w:spacing w:val="-1"/>
          <w:sz w:val="24"/>
          <w:szCs w:val="24"/>
        </w:rPr>
      </w:pPr>
      <w:r w:rsidRPr="00B24E30">
        <w:rPr>
          <w:rFonts w:ascii="Arial" w:hAnsi="Arial" w:cs="Arial"/>
          <w:b/>
          <w:sz w:val="24"/>
          <w:szCs w:val="24"/>
        </w:rPr>
        <w:t>für</w:t>
      </w:r>
      <w:r w:rsidRPr="00B24E30">
        <w:rPr>
          <w:rFonts w:ascii="Arial" w:hAnsi="Arial" w:cs="Arial"/>
          <w:b/>
          <w:spacing w:val="-1"/>
          <w:sz w:val="24"/>
          <w:szCs w:val="24"/>
        </w:rPr>
        <w:t xml:space="preserve"> den</w:t>
      </w:r>
      <w:r w:rsidRPr="00B24E30">
        <w:rPr>
          <w:rFonts w:ascii="Arial" w:hAnsi="Arial" w:cs="Arial"/>
          <w:b/>
          <w:sz w:val="24"/>
          <w:szCs w:val="24"/>
        </w:rPr>
        <w:t xml:space="preserve"> freiwilligen </w:t>
      </w:r>
      <w:bookmarkStart w:id="0" w:name="_Hlk43716878"/>
      <w:r w:rsidR="0054310F">
        <w:rPr>
          <w:rFonts w:ascii="Arial" w:hAnsi="Arial" w:cs="Arial"/>
          <w:b/>
          <w:spacing w:val="-1"/>
          <w:sz w:val="24"/>
          <w:szCs w:val="24"/>
        </w:rPr>
        <w:t>Kindergartenbesuch</w:t>
      </w:r>
      <w:r w:rsidR="0054310F" w:rsidRPr="00B24E30">
        <w:rPr>
          <w:rFonts w:ascii="Arial" w:hAnsi="Arial" w:cs="Arial"/>
          <w:b/>
          <w:spacing w:val="-1"/>
          <w:sz w:val="24"/>
          <w:szCs w:val="24"/>
        </w:rPr>
        <w:t xml:space="preserve"> </w:t>
      </w:r>
      <w:bookmarkEnd w:id="0"/>
      <w:r w:rsidR="0054310F" w:rsidRPr="00B24E30">
        <w:rPr>
          <w:rFonts w:ascii="Arial" w:hAnsi="Arial" w:cs="Arial"/>
          <w:b/>
          <w:spacing w:val="-1"/>
          <w:sz w:val="24"/>
          <w:szCs w:val="24"/>
        </w:rPr>
        <w:t>im Schuljahr</w:t>
      </w:r>
      <w:r w:rsidR="0054310F" w:rsidRPr="00B24E3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54310F">
        <w:rPr>
          <w:rFonts w:ascii="Arial" w:hAnsi="Arial" w:cs="Arial"/>
          <w:b/>
          <w:spacing w:val="-1"/>
          <w:sz w:val="24"/>
          <w:szCs w:val="24"/>
        </w:rPr>
        <w:t>202</w:t>
      </w:r>
      <w:r w:rsidR="003A2AEF">
        <w:rPr>
          <w:rFonts w:ascii="Arial" w:hAnsi="Arial" w:cs="Arial"/>
          <w:b/>
          <w:spacing w:val="-1"/>
          <w:sz w:val="24"/>
          <w:szCs w:val="24"/>
        </w:rPr>
        <w:t>4</w:t>
      </w:r>
      <w:r w:rsidR="0054310F">
        <w:rPr>
          <w:rFonts w:ascii="Arial" w:hAnsi="Arial" w:cs="Arial"/>
          <w:b/>
          <w:spacing w:val="-1"/>
          <w:sz w:val="24"/>
          <w:szCs w:val="24"/>
        </w:rPr>
        <w:t>/2</w:t>
      </w:r>
      <w:r w:rsidR="003A2AEF">
        <w:rPr>
          <w:rFonts w:ascii="Arial" w:hAnsi="Arial" w:cs="Arial"/>
          <w:b/>
          <w:spacing w:val="-1"/>
          <w:sz w:val="24"/>
          <w:szCs w:val="24"/>
        </w:rPr>
        <w:t>5</w:t>
      </w:r>
    </w:p>
    <w:p w14:paraId="20A7F5AE" w14:textId="6672C5C0" w:rsidR="00B24E30" w:rsidRPr="00B24E30" w:rsidRDefault="00220F88" w:rsidP="003A2AEF">
      <w:pPr>
        <w:pStyle w:val="berschrift11"/>
        <w:ind w:left="2694" w:right="1370" w:hanging="142"/>
        <w:rPr>
          <w:rFonts w:ascii="Arial" w:hAnsi="Arial" w:cs="Arial"/>
          <w:b/>
          <w:spacing w:val="-1"/>
          <w:sz w:val="24"/>
          <w:szCs w:val="24"/>
        </w:rPr>
      </w:pPr>
      <w:r w:rsidRPr="00B24E30">
        <w:rPr>
          <w:rFonts w:ascii="Arial" w:hAnsi="Arial" w:cs="Arial"/>
          <w:b/>
          <w:sz w:val="24"/>
          <w:szCs w:val="24"/>
        </w:rPr>
        <w:t xml:space="preserve">oder </w:t>
      </w:r>
      <w:r w:rsidR="0054310F">
        <w:rPr>
          <w:rFonts w:ascii="Arial" w:hAnsi="Arial" w:cs="Arial"/>
          <w:b/>
          <w:sz w:val="24"/>
          <w:szCs w:val="24"/>
        </w:rPr>
        <w:t xml:space="preserve">den </w:t>
      </w:r>
      <w:r w:rsidRPr="00B24E30">
        <w:rPr>
          <w:rFonts w:ascii="Arial" w:hAnsi="Arial" w:cs="Arial"/>
          <w:b/>
          <w:spacing w:val="-1"/>
          <w:sz w:val="24"/>
          <w:szCs w:val="24"/>
        </w:rPr>
        <w:t>obligatorischen</w:t>
      </w:r>
      <w:r w:rsidRPr="00B24E30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="0054310F">
        <w:rPr>
          <w:rFonts w:ascii="Arial" w:hAnsi="Arial" w:cs="Arial"/>
          <w:b/>
          <w:spacing w:val="-1"/>
          <w:sz w:val="24"/>
          <w:szCs w:val="24"/>
        </w:rPr>
        <w:t>Kindergartenbesuch im Schuljahr 202</w:t>
      </w:r>
      <w:r w:rsidR="003A2AEF">
        <w:rPr>
          <w:rFonts w:ascii="Arial" w:hAnsi="Arial" w:cs="Arial"/>
          <w:b/>
          <w:spacing w:val="-1"/>
          <w:sz w:val="24"/>
          <w:szCs w:val="24"/>
        </w:rPr>
        <w:t>5</w:t>
      </w:r>
      <w:r w:rsidR="0054310F">
        <w:rPr>
          <w:rFonts w:ascii="Arial" w:hAnsi="Arial" w:cs="Arial"/>
          <w:b/>
          <w:spacing w:val="-1"/>
          <w:sz w:val="24"/>
          <w:szCs w:val="24"/>
        </w:rPr>
        <w:t>/2</w:t>
      </w:r>
      <w:r w:rsidR="003A2AEF">
        <w:rPr>
          <w:rFonts w:ascii="Arial" w:hAnsi="Arial" w:cs="Arial"/>
          <w:b/>
          <w:spacing w:val="-1"/>
          <w:sz w:val="24"/>
          <w:szCs w:val="24"/>
        </w:rPr>
        <w:t>6</w:t>
      </w:r>
    </w:p>
    <w:p w14:paraId="6688C789" w14:textId="77777777" w:rsidR="00220F88" w:rsidRPr="002F5E3B" w:rsidRDefault="00220F88" w:rsidP="00B24E30">
      <w:pPr>
        <w:ind w:left="1134"/>
        <w:rPr>
          <w:rFonts w:ascii="Arial" w:hAnsi="Arial" w:cs="Arial"/>
          <w:b/>
        </w:rPr>
      </w:pPr>
    </w:p>
    <w:p w14:paraId="4DB2A149" w14:textId="77777777" w:rsidR="00E01746" w:rsidRDefault="00E01746" w:rsidP="00B429A8">
      <w:pPr>
        <w:tabs>
          <w:tab w:val="left" w:pos="1418"/>
        </w:tabs>
        <w:ind w:left="1134"/>
        <w:jc w:val="both"/>
        <w:rPr>
          <w:rFonts w:ascii="Arial" w:hAnsi="Arial" w:cs="Arial"/>
        </w:rPr>
      </w:pPr>
    </w:p>
    <w:p w14:paraId="45420799" w14:textId="77777777" w:rsidR="001A29A1" w:rsidRDefault="001A29A1" w:rsidP="00B429A8">
      <w:pPr>
        <w:tabs>
          <w:tab w:val="left" w:pos="1418"/>
        </w:tabs>
        <w:ind w:left="1134"/>
        <w:jc w:val="both"/>
        <w:rPr>
          <w:rFonts w:ascii="Arial" w:hAnsi="Arial" w:cs="Arial"/>
        </w:rPr>
      </w:pPr>
    </w:p>
    <w:p w14:paraId="76D75B85" w14:textId="55EECD2C" w:rsidR="00F5261E" w:rsidRPr="007422BF" w:rsidRDefault="00220F88" w:rsidP="00B429A8">
      <w:pPr>
        <w:tabs>
          <w:tab w:val="left" w:pos="1418"/>
        </w:tabs>
        <w:ind w:left="1134"/>
        <w:jc w:val="both"/>
        <w:rPr>
          <w:rFonts w:ascii="Arial" w:hAnsi="Arial" w:cs="Arial"/>
        </w:rPr>
      </w:pPr>
      <w:r w:rsidRPr="007422BF">
        <w:rPr>
          <w:rFonts w:ascii="Arial" w:hAnsi="Arial" w:cs="Arial"/>
        </w:rPr>
        <w:t>Bitte</w:t>
      </w:r>
      <w:r w:rsidR="008E5D84" w:rsidRPr="007422BF">
        <w:rPr>
          <w:rFonts w:ascii="Arial" w:hAnsi="Arial" w:cs="Arial"/>
        </w:rPr>
        <w:t xml:space="preserve"> </w:t>
      </w:r>
      <w:r w:rsidRPr="007422BF">
        <w:rPr>
          <w:rFonts w:ascii="Arial" w:hAnsi="Arial" w:cs="Arial"/>
        </w:rPr>
        <w:t>kreuzen Si</w:t>
      </w:r>
      <w:r w:rsidR="00DB7F77" w:rsidRPr="007422BF">
        <w:rPr>
          <w:rFonts w:ascii="Arial" w:hAnsi="Arial" w:cs="Arial"/>
        </w:rPr>
        <w:t>e die</w:t>
      </w:r>
      <w:r w:rsidR="00B429A8" w:rsidRPr="007422BF">
        <w:rPr>
          <w:rFonts w:ascii="Arial" w:hAnsi="Arial" w:cs="Arial"/>
        </w:rPr>
        <w:t xml:space="preserve"> gewünschte</w:t>
      </w:r>
      <w:r w:rsidR="00DB7F77" w:rsidRPr="007422BF">
        <w:rPr>
          <w:rFonts w:ascii="Arial" w:hAnsi="Arial" w:cs="Arial"/>
        </w:rPr>
        <w:t xml:space="preserve"> Variante an</w:t>
      </w:r>
      <w:r w:rsidR="00B76FA4" w:rsidRPr="007422BF">
        <w:rPr>
          <w:rFonts w:ascii="Arial" w:hAnsi="Arial" w:cs="Arial"/>
        </w:rPr>
        <w:t>:</w:t>
      </w:r>
    </w:p>
    <w:p w14:paraId="63A9D437" w14:textId="77777777" w:rsidR="00513E89" w:rsidRPr="00513E89" w:rsidRDefault="00513E89" w:rsidP="007F5295">
      <w:pPr>
        <w:tabs>
          <w:tab w:val="left" w:pos="1701"/>
          <w:tab w:val="left" w:pos="4820"/>
          <w:tab w:val="left" w:pos="7230"/>
        </w:tabs>
        <w:ind w:left="1134"/>
        <w:rPr>
          <w:rFonts w:ascii="Arial" w:hAnsi="Arial" w:cs="Arial"/>
          <w:sz w:val="10"/>
          <w:szCs w:val="10"/>
        </w:rPr>
      </w:pPr>
    </w:p>
    <w:p w14:paraId="15758D22" w14:textId="3CADCC05" w:rsidR="00DB7F77" w:rsidRDefault="0045184C" w:rsidP="007F5295">
      <w:pPr>
        <w:tabs>
          <w:tab w:val="left" w:pos="1701"/>
          <w:tab w:val="left" w:pos="4820"/>
          <w:tab w:val="left" w:pos="7230"/>
        </w:tabs>
        <w:ind w:left="1134"/>
        <w:rPr>
          <w:rFonts w:ascii="Arial" w:eastAsia="Times New Roman" w:hAnsi="Arial" w:cs="Arial"/>
          <w:color w:val="333333"/>
          <w:lang w:eastAsia="de-CH"/>
        </w:rPr>
      </w:pPr>
      <w:sdt>
        <w:sdtPr>
          <w:rPr>
            <w:rFonts w:ascii="Arial" w:hAnsi="Arial" w:cs="Arial"/>
            <w:sz w:val="24"/>
            <w:szCs w:val="24"/>
          </w:rPr>
          <w:id w:val="181259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C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C0978" w:rsidRPr="002F5E3B">
        <w:rPr>
          <w:rFonts w:ascii="Arial" w:eastAsia="MS Gothic" w:hAnsi="Arial" w:cs="Arial"/>
          <w:color w:val="000000"/>
        </w:rPr>
        <w:tab/>
      </w:r>
      <w:r w:rsidR="00DB7F77" w:rsidRPr="0089755A">
        <w:rPr>
          <w:rFonts w:ascii="Arial" w:eastAsia="Times New Roman" w:hAnsi="Arial" w:cs="Arial"/>
          <w:b/>
          <w:color w:val="333333"/>
          <w:lang w:eastAsia="de-CH"/>
        </w:rPr>
        <w:t>Freiwilliges Kindergartenjahr</w:t>
      </w:r>
      <w:r w:rsidR="00851381" w:rsidRPr="0089755A">
        <w:rPr>
          <w:rFonts w:ascii="Arial" w:eastAsia="Times New Roman" w:hAnsi="Arial" w:cs="Arial"/>
          <w:b/>
          <w:color w:val="333333"/>
          <w:lang w:eastAsia="de-CH"/>
        </w:rPr>
        <w:t>, definitive Anmeldung</w:t>
      </w:r>
      <w:r w:rsidR="00006C52">
        <w:rPr>
          <w:rFonts w:ascii="Arial" w:eastAsia="Times New Roman" w:hAnsi="Arial" w:cs="Arial"/>
          <w:b/>
          <w:color w:val="333333"/>
          <w:lang w:eastAsia="de-CH"/>
        </w:rPr>
        <w:t xml:space="preserve"> (4-</w:t>
      </w:r>
      <w:r w:rsidR="003D74A1">
        <w:rPr>
          <w:rFonts w:ascii="Arial" w:eastAsia="Times New Roman" w:hAnsi="Arial" w:cs="Arial"/>
          <w:b/>
          <w:color w:val="333333"/>
          <w:lang w:eastAsia="de-CH"/>
        </w:rPr>
        <w:t>j</w:t>
      </w:r>
      <w:r w:rsidR="0062527A">
        <w:rPr>
          <w:rFonts w:ascii="Arial" w:eastAsia="Times New Roman" w:hAnsi="Arial" w:cs="Arial"/>
          <w:b/>
          <w:color w:val="333333"/>
          <w:lang w:eastAsia="de-CH"/>
        </w:rPr>
        <w:t>ährig)</w:t>
      </w:r>
    </w:p>
    <w:p w14:paraId="59B41F20" w14:textId="31FCF188" w:rsidR="00DB7F77" w:rsidRPr="002F5E3B" w:rsidRDefault="00DB7F77" w:rsidP="0062527A">
      <w:pPr>
        <w:tabs>
          <w:tab w:val="left" w:pos="1701"/>
          <w:tab w:val="left" w:pos="4820"/>
          <w:tab w:val="left" w:pos="7230"/>
        </w:tabs>
        <w:ind w:left="1134"/>
        <w:rPr>
          <w:rFonts w:ascii="Arial" w:eastAsia="Times New Roman" w:hAnsi="Arial" w:cs="Arial"/>
          <w:color w:val="333333"/>
          <w:lang w:eastAsia="de-CH"/>
        </w:rPr>
      </w:pPr>
      <w:r>
        <w:rPr>
          <w:rFonts w:ascii="Arial" w:eastAsia="Times New Roman" w:hAnsi="Arial" w:cs="Arial"/>
          <w:color w:val="333333"/>
          <w:lang w:eastAsia="de-CH"/>
        </w:rPr>
        <w:tab/>
        <w:t>Für Kinder</w:t>
      </w:r>
      <w:r w:rsidR="00EE2AF1">
        <w:rPr>
          <w:rFonts w:ascii="Arial" w:eastAsia="Times New Roman" w:hAnsi="Arial" w:cs="Arial"/>
          <w:color w:val="333333"/>
          <w:lang w:eastAsia="de-CH"/>
        </w:rPr>
        <w:t>,</w:t>
      </w:r>
      <w:r>
        <w:rPr>
          <w:rFonts w:ascii="Arial" w:eastAsia="Times New Roman" w:hAnsi="Arial" w:cs="Arial"/>
          <w:color w:val="333333"/>
          <w:lang w:eastAsia="de-CH"/>
        </w:rPr>
        <w:t xml:space="preserve"> die zwischen </w:t>
      </w:r>
      <w:r w:rsidR="00EE2AF1">
        <w:rPr>
          <w:rFonts w:ascii="Arial" w:eastAsia="Times New Roman" w:hAnsi="Arial" w:cs="Arial"/>
          <w:color w:val="333333"/>
          <w:lang w:eastAsia="de-CH"/>
        </w:rPr>
        <w:t xml:space="preserve">dem </w:t>
      </w:r>
      <w:r w:rsidR="00220F88" w:rsidRPr="002F5E3B">
        <w:rPr>
          <w:rFonts w:ascii="Arial" w:eastAsia="Times New Roman" w:hAnsi="Arial" w:cs="Arial"/>
          <w:color w:val="333333"/>
          <w:lang w:eastAsia="de-CH"/>
        </w:rPr>
        <w:t>01.</w:t>
      </w:r>
      <w:r w:rsidR="0091067E">
        <w:rPr>
          <w:rFonts w:ascii="Arial" w:eastAsia="Times New Roman" w:hAnsi="Arial" w:cs="Arial"/>
          <w:color w:val="333333"/>
          <w:lang w:eastAsia="de-CH"/>
        </w:rPr>
        <w:t>08.201</w:t>
      </w:r>
      <w:r w:rsidR="003A2AEF">
        <w:rPr>
          <w:rFonts w:ascii="Arial" w:eastAsia="Times New Roman" w:hAnsi="Arial" w:cs="Arial"/>
          <w:color w:val="333333"/>
          <w:lang w:eastAsia="de-CH"/>
        </w:rPr>
        <w:t>9</w:t>
      </w:r>
      <w:r w:rsidR="00220F88" w:rsidRPr="002F5E3B">
        <w:rPr>
          <w:rFonts w:ascii="Arial" w:eastAsia="Times New Roman" w:hAnsi="Arial" w:cs="Arial"/>
          <w:color w:val="333333"/>
          <w:lang w:eastAsia="de-CH"/>
        </w:rPr>
        <w:t xml:space="preserve"> </w:t>
      </w:r>
      <w:r w:rsidR="00EE2AF1">
        <w:rPr>
          <w:rFonts w:ascii="Arial" w:eastAsia="Times New Roman" w:hAnsi="Arial" w:cs="Arial"/>
          <w:color w:val="333333"/>
          <w:lang w:eastAsia="de-CH"/>
        </w:rPr>
        <w:t>und dem</w:t>
      </w:r>
      <w:r w:rsidR="00220F88" w:rsidRPr="002F5E3B">
        <w:rPr>
          <w:rFonts w:ascii="Arial" w:eastAsia="Times New Roman" w:hAnsi="Arial" w:cs="Arial"/>
          <w:color w:val="333333"/>
          <w:lang w:eastAsia="de-CH"/>
        </w:rPr>
        <w:t xml:space="preserve"> 31.07.</w:t>
      </w:r>
      <w:r w:rsidR="003A2AEF">
        <w:rPr>
          <w:rFonts w:ascii="Arial" w:eastAsia="Times New Roman" w:hAnsi="Arial" w:cs="Arial"/>
          <w:color w:val="333333"/>
          <w:lang w:eastAsia="de-CH"/>
        </w:rPr>
        <w:t>20</w:t>
      </w:r>
      <w:r w:rsidR="00220F88" w:rsidRPr="002F5E3B">
        <w:rPr>
          <w:rFonts w:ascii="Arial" w:eastAsia="Times New Roman" w:hAnsi="Arial" w:cs="Arial"/>
          <w:color w:val="333333"/>
          <w:lang w:eastAsia="de-CH"/>
        </w:rPr>
        <w:t xml:space="preserve"> </w:t>
      </w:r>
      <w:r w:rsidR="00BE10BC">
        <w:rPr>
          <w:rFonts w:ascii="Arial" w:eastAsia="Times New Roman" w:hAnsi="Arial" w:cs="Arial"/>
          <w:color w:val="333333"/>
          <w:lang w:eastAsia="de-CH"/>
        </w:rPr>
        <w:t>geboren sind</w:t>
      </w:r>
      <w:r w:rsidR="00EE2AF1">
        <w:rPr>
          <w:rFonts w:ascii="Arial" w:eastAsia="Times New Roman" w:hAnsi="Arial" w:cs="Arial"/>
          <w:color w:val="333333"/>
          <w:lang w:eastAsia="de-CH"/>
        </w:rPr>
        <w:t>.</w:t>
      </w:r>
      <w:r w:rsidR="00BE10BC">
        <w:rPr>
          <w:rFonts w:ascii="Arial" w:eastAsia="Times New Roman" w:hAnsi="Arial" w:cs="Arial"/>
          <w:color w:val="333333"/>
          <w:lang w:eastAsia="de-CH"/>
        </w:rPr>
        <w:t xml:space="preserve"> </w:t>
      </w:r>
    </w:p>
    <w:p w14:paraId="6E1AFD4B" w14:textId="2A0EB9C9" w:rsidR="00220F88" w:rsidRPr="00BE4B12" w:rsidRDefault="00220F88" w:rsidP="007F5295">
      <w:pPr>
        <w:tabs>
          <w:tab w:val="left" w:pos="1701"/>
          <w:tab w:val="left" w:pos="1985"/>
        </w:tabs>
        <w:ind w:left="1134"/>
        <w:jc w:val="both"/>
        <w:rPr>
          <w:rFonts w:ascii="Arial" w:eastAsia="MS Gothic" w:hAnsi="Arial" w:cs="Arial"/>
          <w:color w:val="000000"/>
        </w:rPr>
      </w:pPr>
      <w:r w:rsidRPr="002F5E3B">
        <w:rPr>
          <w:rFonts w:ascii="Arial" w:eastAsia="Times New Roman" w:hAnsi="Arial" w:cs="Arial"/>
          <w:color w:val="333333"/>
          <w:lang w:eastAsia="de-CH"/>
        </w:rPr>
        <w:tab/>
      </w:r>
      <w:sdt>
        <w:sdtPr>
          <w:rPr>
            <w:rFonts w:ascii="Arial" w:hAnsi="Arial" w:cs="Arial"/>
            <w:sz w:val="18"/>
            <w:szCs w:val="18"/>
          </w:rPr>
          <w:id w:val="-81040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7D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BE4B12">
        <w:rPr>
          <w:rFonts w:ascii="Arial" w:eastAsia="MS Gothic" w:hAnsi="Arial" w:cs="Arial"/>
          <w:color w:val="000000"/>
        </w:rPr>
        <w:t xml:space="preserve"> Schulanfang im August</w:t>
      </w:r>
      <w:r w:rsidR="00122497">
        <w:rPr>
          <w:rFonts w:ascii="Arial" w:eastAsia="MS Gothic" w:hAnsi="Arial" w:cs="Arial"/>
          <w:color w:val="000000"/>
        </w:rPr>
        <w:t xml:space="preserve"> 202</w:t>
      </w:r>
      <w:r w:rsidR="00E50E0F">
        <w:rPr>
          <w:rFonts w:ascii="Arial" w:eastAsia="MS Gothic" w:hAnsi="Arial" w:cs="Arial"/>
          <w:color w:val="000000"/>
        </w:rPr>
        <w:t>4</w:t>
      </w:r>
    </w:p>
    <w:p w14:paraId="1C740AF4" w14:textId="451D29D6" w:rsidR="007532A0" w:rsidRDefault="00220F88" w:rsidP="007532A0">
      <w:pPr>
        <w:tabs>
          <w:tab w:val="left" w:pos="1701"/>
          <w:tab w:val="left" w:pos="1985"/>
        </w:tabs>
        <w:ind w:left="1134"/>
        <w:jc w:val="both"/>
        <w:rPr>
          <w:rFonts w:ascii="Arial" w:eastAsia="MS Gothic" w:hAnsi="Arial" w:cs="Arial"/>
          <w:color w:val="000000"/>
        </w:rPr>
      </w:pPr>
      <w:r w:rsidRPr="00BE4B12">
        <w:rPr>
          <w:rFonts w:ascii="Arial" w:eastAsia="MS Gothic" w:hAnsi="Arial" w:cs="Arial"/>
          <w:color w:val="000000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09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CA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E4B12">
        <w:rPr>
          <w:rFonts w:ascii="Arial" w:hAnsi="Arial" w:cs="Arial"/>
        </w:rPr>
        <w:t xml:space="preserve"> </w:t>
      </w:r>
      <w:r w:rsidRPr="00BE4B12">
        <w:rPr>
          <w:rFonts w:ascii="Arial" w:eastAsia="MS Gothic" w:hAnsi="Arial" w:cs="Arial"/>
          <w:color w:val="000000"/>
        </w:rPr>
        <w:t>Schulanfang im Februar</w:t>
      </w:r>
      <w:r w:rsidR="00122497">
        <w:rPr>
          <w:rFonts w:ascii="Arial" w:eastAsia="MS Gothic" w:hAnsi="Arial" w:cs="Arial"/>
          <w:color w:val="000000"/>
        </w:rPr>
        <w:t xml:space="preserve"> 202</w:t>
      </w:r>
      <w:r w:rsidR="00E50E0F">
        <w:rPr>
          <w:rFonts w:ascii="Arial" w:eastAsia="MS Gothic" w:hAnsi="Arial" w:cs="Arial"/>
          <w:color w:val="000000"/>
        </w:rPr>
        <w:t>5</w:t>
      </w:r>
    </w:p>
    <w:p w14:paraId="57E605DA" w14:textId="77777777" w:rsidR="00513E89" w:rsidRPr="007532A0" w:rsidRDefault="00513E89" w:rsidP="007532A0">
      <w:pPr>
        <w:tabs>
          <w:tab w:val="left" w:pos="1701"/>
          <w:tab w:val="left" w:pos="1985"/>
        </w:tabs>
        <w:ind w:left="1134"/>
        <w:jc w:val="both"/>
        <w:rPr>
          <w:rFonts w:ascii="Arial" w:eastAsia="MS Gothic" w:hAnsi="Arial" w:cs="Arial"/>
          <w:color w:val="000000"/>
        </w:rPr>
      </w:pPr>
    </w:p>
    <w:p w14:paraId="2AD4EAEA" w14:textId="7027085D" w:rsidR="008E5D84" w:rsidRPr="00BE4B12" w:rsidRDefault="0045184C" w:rsidP="007F5295">
      <w:pPr>
        <w:tabs>
          <w:tab w:val="left" w:pos="1701"/>
          <w:tab w:val="left" w:pos="1985"/>
        </w:tabs>
        <w:ind w:left="1134"/>
        <w:jc w:val="both"/>
        <w:rPr>
          <w:rFonts w:ascii="Arial" w:eastAsia="Times New Roman" w:hAnsi="Arial" w:cs="Arial"/>
          <w:color w:val="333333"/>
          <w:lang w:eastAsia="de-CH"/>
        </w:rPr>
      </w:pPr>
      <w:sdt>
        <w:sdtPr>
          <w:rPr>
            <w:rFonts w:ascii="Arial" w:hAnsi="Arial" w:cs="Arial"/>
            <w:sz w:val="24"/>
            <w:szCs w:val="24"/>
          </w:rPr>
          <w:id w:val="-72221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3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32A0">
        <w:rPr>
          <w:rFonts w:ascii="Arial" w:eastAsia="MS Gothic" w:hAnsi="Arial" w:cs="Arial"/>
          <w:color w:val="000000"/>
        </w:rPr>
        <w:tab/>
      </w:r>
      <w:r w:rsidR="008E5D84" w:rsidRPr="007532A0">
        <w:rPr>
          <w:rFonts w:ascii="Arial" w:eastAsia="MS Gothic" w:hAnsi="Arial" w:cs="Arial"/>
          <w:b/>
          <w:color w:val="000000"/>
        </w:rPr>
        <w:t>Einschulung</w:t>
      </w:r>
      <w:r w:rsidR="00984B69" w:rsidRPr="007532A0">
        <w:rPr>
          <w:rFonts w:ascii="Arial" w:eastAsia="MS Gothic" w:hAnsi="Arial" w:cs="Arial"/>
          <w:b/>
          <w:color w:val="000000"/>
        </w:rPr>
        <w:t xml:space="preserve"> erst</w:t>
      </w:r>
      <w:r w:rsidR="008E5D84" w:rsidRPr="007532A0">
        <w:rPr>
          <w:rFonts w:ascii="Arial" w:eastAsia="MS Gothic" w:hAnsi="Arial" w:cs="Arial"/>
          <w:b/>
          <w:color w:val="000000"/>
        </w:rPr>
        <w:t xml:space="preserve"> im Schuljahr</w:t>
      </w:r>
      <w:r w:rsidR="007532A0" w:rsidRPr="007532A0">
        <w:rPr>
          <w:rFonts w:ascii="Arial" w:eastAsia="MS Gothic" w:hAnsi="Arial" w:cs="Arial"/>
          <w:b/>
          <w:color w:val="000000"/>
        </w:rPr>
        <w:t xml:space="preserve"> 202</w:t>
      </w:r>
      <w:r w:rsidR="00E50E0F">
        <w:rPr>
          <w:rFonts w:ascii="Arial" w:eastAsia="MS Gothic" w:hAnsi="Arial" w:cs="Arial"/>
          <w:b/>
          <w:color w:val="000000"/>
        </w:rPr>
        <w:t>5</w:t>
      </w:r>
      <w:r w:rsidR="007532A0" w:rsidRPr="007532A0">
        <w:rPr>
          <w:rFonts w:ascii="Arial" w:eastAsia="MS Gothic" w:hAnsi="Arial" w:cs="Arial"/>
          <w:b/>
          <w:color w:val="000000"/>
        </w:rPr>
        <w:t>/202</w:t>
      </w:r>
      <w:r w:rsidR="00E50E0F">
        <w:rPr>
          <w:rFonts w:ascii="Arial" w:eastAsia="MS Gothic" w:hAnsi="Arial" w:cs="Arial"/>
          <w:b/>
          <w:color w:val="000000"/>
        </w:rPr>
        <w:t>6</w:t>
      </w:r>
      <w:r w:rsidR="008E5D84" w:rsidRPr="007532A0">
        <w:rPr>
          <w:rFonts w:ascii="Arial" w:eastAsia="MS Gothic" w:hAnsi="Arial" w:cs="Arial"/>
          <w:b/>
          <w:color w:val="000000"/>
        </w:rPr>
        <w:t xml:space="preserve"> in den obligatorischen Kindergarten</w:t>
      </w:r>
    </w:p>
    <w:p w14:paraId="68E0BC8C" w14:textId="77777777" w:rsidR="00513E89" w:rsidRPr="00513E89" w:rsidRDefault="00513E89" w:rsidP="007F5295">
      <w:pPr>
        <w:tabs>
          <w:tab w:val="left" w:pos="1701"/>
          <w:tab w:val="left" w:pos="1985"/>
        </w:tabs>
        <w:ind w:left="1134"/>
        <w:jc w:val="both"/>
        <w:rPr>
          <w:rFonts w:ascii="Arial" w:hAnsi="Arial" w:cs="Arial"/>
          <w:sz w:val="10"/>
          <w:szCs w:val="10"/>
        </w:rPr>
      </w:pPr>
    </w:p>
    <w:p w14:paraId="4544D64B" w14:textId="60A8205A" w:rsidR="00860E17" w:rsidRDefault="0045184C" w:rsidP="007F5295">
      <w:pPr>
        <w:tabs>
          <w:tab w:val="left" w:pos="1701"/>
          <w:tab w:val="left" w:pos="1985"/>
        </w:tabs>
        <w:ind w:left="1134"/>
        <w:jc w:val="both"/>
        <w:rPr>
          <w:rFonts w:ascii="Arial" w:eastAsia="Times New Roman" w:hAnsi="Arial" w:cs="Arial"/>
          <w:color w:val="333333"/>
          <w:lang w:eastAsia="de-CH"/>
        </w:rPr>
      </w:pPr>
      <w:sdt>
        <w:sdtPr>
          <w:rPr>
            <w:rFonts w:ascii="Arial" w:hAnsi="Arial" w:cs="Arial"/>
            <w:sz w:val="24"/>
            <w:szCs w:val="24"/>
          </w:rPr>
          <w:id w:val="19444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3B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60E17" w:rsidRPr="002F5E3B">
        <w:rPr>
          <w:rFonts w:ascii="Arial" w:eastAsia="MS Gothic" w:hAnsi="Arial" w:cs="Arial"/>
          <w:color w:val="000000"/>
        </w:rPr>
        <w:tab/>
      </w:r>
      <w:r w:rsidR="00860E17" w:rsidRPr="0089755A">
        <w:rPr>
          <w:rFonts w:ascii="Arial" w:eastAsia="Times New Roman" w:hAnsi="Arial" w:cs="Arial"/>
          <w:b/>
          <w:color w:val="333333"/>
          <w:lang w:eastAsia="de-CH"/>
        </w:rPr>
        <w:t xml:space="preserve">Einschulung in Privatschule/Sonderschule/andere Institution </w:t>
      </w:r>
      <w:r w:rsidR="00B41100" w:rsidRPr="0089755A">
        <w:rPr>
          <w:rFonts w:ascii="Arial" w:eastAsia="Times New Roman" w:hAnsi="Arial" w:cs="Arial"/>
          <w:b/>
          <w:color w:val="333333"/>
          <w:lang w:eastAsia="de-CH"/>
        </w:rPr>
        <w:t>oder Wegzug</w:t>
      </w:r>
    </w:p>
    <w:p w14:paraId="7CDDD96D" w14:textId="77777777" w:rsidR="00C816C4" w:rsidRDefault="00C816C4" w:rsidP="007F5295">
      <w:pPr>
        <w:tabs>
          <w:tab w:val="left" w:pos="1701"/>
          <w:tab w:val="left" w:pos="1985"/>
        </w:tabs>
        <w:ind w:left="1134"/>
        <w:jc w:val="both"/>
        <w:rPr>
          <w:rFonts w:ascii="Arial" w:eastAsia="Times New Roman" w:hAnsi="Arial" w:cs="Arial"/>
          <w:color w:val="333333"/>
          <w:lang w:eastAsia="de-CH"/>
        </w:rPr>
      </w:pPr>
      <w:r>
        <w:rPr>
          <w:rFonts w:ascii="Arial" w:eastAsia="Times New Roman" w:hAnsi="Arial" w:cs="Arial"/>
          <w:color w:val="333333"/>
          <w:lang w:eastAsia="de-CH"/>
        </w:rPr>
        <w:tab/>
        <w:t>(Bit</w:t>
      </w:r>
      <w:r w:rsidR="003E4952">
        <w:rPr>
          <w:rFonts w:ascii="Arial" w:eastAsia="Times New Roman" w:hAnsi="Arial" w:cs="Arial"/>
          <w:color w:val="333333"/>
          <w:lang w:eastAsia="de-CH"/>
        </w:rPr>
        <w:t>te ebenfalls ausfüllen und uns t</w:t>
      </w:r>
      <w:r>
        <w:rPr>
          <w:rFonts w:ascii="Arial" w:eastAsia="Times New Roman" w:hAnsi="Arial" w:cs="Arial"/>
          <w:color w:val="333333"/>
          <w:lang w:eastAsia="de-CH"/>
        </w:rPr>
        <w:t>ermingerecht zusenden)</w:t>
      </w:r>
    </w:p>
    <w:p w14:paraId="65EB3729" w14:textId="77777777" w:rsidR="008C144B" w:rsidRDefault="008C144B" w:rsidP="007F5295">
      <w:pPr>
        <w:tabs>
          <w:tab w:val="left" w:pos="1985"/>
        </w:tabs>
        <w:ind w:left="1134"/>
        <w:jc w:val="both"/>
        <w:rPr>
          <w:rFonts w:ascii="Arial" w:eastAsia="Times New Roman" w:hAnsi="Arial" w:cs="Arial"/>
          <w:color w:val="333333"/>
          <w:sz w:val="20"/>
          <w:szCs w:val="20"/>
          <w:lang w:eastAsia="de-CH"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C144B" w:rsidRPr="00642AA9" w14:paraId="105BEB10" w14:textId="77777777" w:rsidTr="00FB068B"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0BB016CF" w14:textId="77777777" w:rsidR="008C144B" w:rsidRPr="002F5E3B" w:rsidRDefault="008C144B" w:rsidP="00642AA9">
            <w:pPr>
              <w:tabs>
                <w:tab w:val="left" w:pos="5954"/>
              </w:tabs>
              <w:rPr>
                <w:rFonts w:ascii="Arial" w:eastAsia="Times New Roman" w:hAnsi="Arial" w:cs="Arial"/>
                <w:b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b/>
                <w:color w:val="333333"/>
                <w:lang w:eastAsia="de-CH"/>
              </w:rPr>
              <w:t>Personalien des Kindes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7D67C0C9" w14:textId="4635F6DE" w:rsidR="008C144B" w:rsidRPr="00642AA9" w:rsidRDefault="008C144B" w:rsidP="00642AA9">
            <w:pPr>
              <w:tabs>
                <w:tab w:val="left" w:pos="5954"/>
              </w:tabs>
              <w:rPr>
                <w:rFonts w:ascii="Arial" w:eastAsia="Times New Roman" w:hAnsi="Arial" w:cs="Arial"/>
                <w:b/>
                <w:color w:val="333333"/>
                <w:lang w:eastAsia="de-CH"/>
              </w:rPr>
            </w:pPr>
          </w:p>
        </w:tc>
      </w:tr>
      <w:tr w:rsidR="008C144B" w:rsidRPr="002F5E3B" w14:paraId="6856B7BC" w14:textId="77777777" w:rsidTr="002138CA">
        <w:tc>
          <w:tcPr>
            <w:tcW w:w="5103" w:type="dxa"/>
          </w:tcPr>
          <w:p w14:paraId="31558B06" w14:textId="7652BAFC" w:rsidR="008C144B" w:rsidRDefault="008C144B" w:rsidP="00B24E30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color w:val="333333"/>
                <w:lang w:eastAsia="de-CH"/>
              </w:rPr>
              <w:t>Name</w:t>
            </w:r>
            <w:r w:rsidR="00154811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39C32039" w14:textId="77777777" w:rsidR="00851381" w:rsidRPr="002F5E3B" w:rsidRDefault="00851381" w:rsidP="00B24E30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</w:p>
        </w:tc>
        <w:tc>
          <w:tcPr>
            <w:tcW w:w="5103" w:type="dxa"/>
          </w:tcPr>
          <w:p w14:paraId="0DB809A5" w14:textId="4AC17B22" w:rsidR="008C144B" w:rsidRPr="002F5E3B" w:rsidRDefault="003E5DA1" w:rsidP="00B24E30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MS Gothic" w:hAnsi="Arial" w:cs="Arial"/>
                <w:color w:val="000000"/>
              </w:rPr>
              <w:t xml:space="preserve">Geschlech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78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7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5E3B">
              <w:rPr>
                <w:rFonts w:ascii="Arial" w:eastAsia="MS Gothic" w:hAnsi="Arial" w:cs="Arial"/>
                <w:color w:val="000000"/>
              </w:rPr>
              <w:t xml:space="preserve"> weiblich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773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B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5E3B">
              <w:rPr>
                <w:rFonts w:ascii="Arial" w:eastAsia="MS Gothic" w:hAnsi="Arial" w:cs="Arial"/>
                <w:color w:val="000000"/>
              </w:rPr>
              <w:t xml:space="preserve"> männlich</w:t>
            </w:r>
          </w:p>
        </w:tc>
      </w:tr>
      <w:tr w:rsidR="003E5DA1" w:rsidRPr="002F5E3B" w14:paraId="1260C041" w14:textId="77777777" w:rsidTr="002138CA">
        <w:tc>
          <w:tcPr>
            <w:tcW w:w="5103" w:type="dxa"/>
          </w:tcPr>
          <w:p w14:paraId="0DFC0020" w14:textId="446B28BD" w:rsidR="003E5DA1" w:rsidRPr="002F5E3B" w:rsidRDefault="009A2F0B" w:rsidP="009A2F0B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color w:val="333333"/>
                <w:lang w:eastAsia="de-CH"/>
              </w:rPr>
              <w:t xml:space="preserve">Vorname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5103" w:type="dxa"/>
          </w:tcPr>
          <w:p w14:paraId="25E9046A" w14:textId="40480777" w:rsidR="009A2F0B" w:rsidRDefault="009A2F0B" w:rsidP="009A2F0B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color w:val="333333"/>
                <w:lang w:eastAsia="de-CH"/>
              </w:rPr>
              <w:t>Adresse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179D8E17" w14:textId="44DFF1B0" w:rsidR="003E5DA1" w:rsidRPr="002F5E3B" w:rsidRDefault="003E5DA1" w:rsidP="003E5DA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</w:p>
        </w:tc>
      </w:tr>
      <w:tr w:rsidR="003E5DA1" w:rsidRPr="002F5E3B" w14:paraId="7111FD5C" w14:textId="77777777" w:rsidTr="002138CA">
        <w:tc>
          <w:tcPr>
            <w:tcW w:w="5103" w:type="dxa"/>
          </w:tcPr>
          <w:p w14:paraId="24BC446C" w14:textId="410292C9" w:rsidR="003E5DA1" w:rsidRDefault="003E5DA1" w:rsidP="003E5DA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color w:val="333333"/>
                <w:lang w:eastAsia="de-CH"/>
              </w:rPr>
              <w:t>Nationalität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6599AFA9" w14:textId="77777777" w:rsidR="003E5DA1" w:rsidRPr="002F5E3B" w:rsidRDefault="003E5DA1" w:rsidP="003E5DA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</w:p>
        </w:tc>
        <w:tc>
          <w:tcPr>
            <w:tcW w:w="5103" w:type="dxa"/>
          </w:tcPr>
          <w:p w14:paraId="53F4CAB9" w14:textId="635785A8" w:rsidR="003E5DA1" w:rsidRPr="002F5E3B" w:rsidRDefault="003E5DA1" w:rsidP="003E5DA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color w:val="333333"/>
                <w:lang w:eastAsia="de-CH"/>
              </w:rPr>
              <w:t>PLZ/Ort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3E5DA1" w:rsidRPr="002F5E3B" w14:paraId="3F18FD58" w14:textId="77777777" w:rsidTr="002138CA">
        <w:tc>
          <w:tcPr>
            <w:tcW w:w="5103" w:type="dxa"/>
          </w:tcPr>
          <w:p w14:paraId="5A31B0AD" w14:textId="3A235B30" w:rsidR="003E5DA1" w:rsidRDefault="003E5DA1" w:rsidP="003E5DA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color w:val="333333"/>
                <w:lang w:eastAsia="de-CH"/>
              </w:rPr>
              <w:t>Geb. Datum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3F53B93C" w14:textId="77777777" w:rsidR="003E5DA1" w:rsidRPr="002F5E3B" w:rsidRDefault="003E5DA1" w:rsidP="003E5DA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</w:p>
        </w:tc>
        <w:tc>
          <w:tcPr>
            <w:tcW w:w="5103" w:type="dxa"/>
          </w:tcPr>
          <w:p w14:paraId="09F60B37" w14:textId="762987E7" w:rsidR="003E5DA1" w:rsidRPr="002F5E3B" w:rsidRDefault="003E5DA1" w:rsidP="003E5DA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color w:val="333333"/>
                <w:lang w:eastAsia="de-CH"/>
              </w:rPr>
              <w:t>Heimatort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3E5DA1" w:rsidRPr="002F5E3B" w14:paraId="61A064AF" w14:textId="77777777" w:rsidTr="002138CA">
        <w:tc>
          <w:tcPr>
            <w:tcW w:w="5103" w:type="dxa"/>
          </w:tcPr>
          <w:p w14:paraId="3CBBF3EF" w14:textId="0FFB8715" w:rsidR="003E5DA1" w:rsidRDefault="003E5DA1" w:rsidP="003E5DA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t>AHV-Nr.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1189DEEF" w14:textId="77777777" w:rsidR="003E5DA1" w:rsidRPr="002F5E3B" w:rsidRDefault="003E5DA1" w:rsidP="003E5DA1">
            <w:pPr>
              <w:tabs>
                <w:tab w:val="left" w:pos="1985"/>
              </w:tabs>
              <w:ind w:left="34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</w:p>
        </w:tc>
        <w:tc>
          <w:tcPr>
            <w:tcW w:w="5103" w:type="dxa"/>
          </w:tcPr>
          <w:p w14:paraId="713A38C2" w14:textId="2444A3EA" w:rsidR="003E5DA1" w:rsidRPr="002F5E3B" w:rsidRDefault="003E5DA1" w:rsidP="003E5DA1">
            <w:pPr>
              <w:tabs>
                <w:tab w:val="left" w:pos="1985"/>
              </w:tabs>
              <w:ind w:left="33"/>
              <w:jc w:val="both"/>
              <w:rPr>
                <w:rFonts w:ascii="Arial" w:eastAsia="Times New Roman" w:hAnsi="Arial" w:cs="Arial"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color w:val="333333"/>
                <w:lang w:eastAsia="de-CH"/>
              </w:rPr>
              <w:t>Konfession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6A00BF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00BF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6A00BF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6A00BF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6A00BF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6A00BF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6A00BF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6A00BF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6A00BF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6A00BF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</w:tbl>
    <w:p w14:paraId="6143714D" w14:textId="77777777" w:rsidR="002138CA" w:rsidRPr="002F5E3B" w:rsidRDefault="002138CA" w:rsidP="00B24E30">
      <w:pPr>
        <w:ind w:left="1134"/>
        <w:rPr>
          <w:rFonts w:ascii="Arial" w:eastAsia="Times New Roman" w:hAnsi="Arial" w:cs="Arial"/>
          <w:b/>
          <w:color w:val="333333"/>
          <w:lang w:eastAsia="de-CH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124"/>
        <w:gridCol w:w="5049"/>
      </w:tblGrid>
      <w:tr w:rsidR="002138CA" w:rsidRPr="00073736" w14:paraId="4D006B83" w14:textId="77777777" w:rsidTr="00073736">
        <w:tc>
          <w:tcPr>
            <w:tcW w:w="5124" w:type="dxa"/>
            <w:tcBorders>
              <w:top w:val="nil"/>
              <w:left w:val="nil"/>
              <w:right w:val="nil"/>
            </w:tcBorders>
          </w:tcPr>
          <w:p w14:paraId="735E8E1B" w14:textId="77777777" w:rsidR="002138CA" w:rsidRPr="00073736" w:rsidRDefault="002138CA" w:rsidP="00B24E30">
            <w:pPr>
              <w:tabs>
                <w:tab w:val="left" w:pos="5954"/>
              </w:tabs>
              <w:rPr>
                <w:rFonts w:ascii="Arial" w:eastAsia="Times New Roman" w:hAnsi="Arial" w:cs="Arial"/>
                <w:b/>
                <w:color w:val="333333"/>
                <w:lang w:eastAsia="de-CH"/>
              </w:rPr>
            </w:pPr>
            <w:r w:rsidRPr="002F5E3B">
              <w:rPr>
                <w:rFonts w:ascii="Arial" w:eastAsia="Times New Roman" w:hAnsi="Arial" w:cs="Arial"/>
                <w:b/>
                <w:color w:val="333333"/>
                <w:lang w:eastAsia="de-CH"/>
              </w:rPr>
              <w:t>Umgangssprache des Kindes</w:t>
            </w:r>
          </w:p>
        </w:tc>
        <w:tc>
          <w:tcPr>
            <w:tcW w:w="5049" w:type="dxa"/>
            <w:tcBorders>
              <w:top w:val="nil"/>
              <w:left w:val="nil"/>
              <w:right w:val="nil"/>
            </w:tcBorders>
          </w:tcPr>
          <w:p w14:paraId="0D7E9AAC" w14:textId="77777777" w:rsidR="002138CA" w:rsidRPr="00073736" w:rsidRDefault="002138CA" w:rsidP="00073736">
            <w:pPr>
              <w:tabs>
                <w:tab w:val="left" w:pos="5954"/>
              </w:tabs>
              <w:rPr>
                <w:rFonts w:ascii="Arial" w:eastAsia="Times New Roman" w:hAnsi="Arial" w:cs="Arial"/>
                <w:b/>
                <w:color w:val="333333"/>
                <w:lang w:eastAsia="de-CH"/>
              </w:rPr>
            </w:pPr>
          </w:p>
        </w:tc>
      </w:tr>
      <w:tr w:rsidR="002138CA" w:rsidRPr="002F5E3B" w14:paraId="0B176053" w14:textId="77777777" w:rsidTr="00B378B1">
        <w:tc>
          <w:tcPr>
            <w:tcW w:w="5124" w:type="dxa"/>
          </w:tcPr>
          <w:p w14:paraId="24294ED1" w14:textId="5C8E568F" w:rsidR="002138CA" w:rsidRDefault="00630E98" w:rsidP="00B24E30">
            <w:pPr>
              <w:tabs>
                <w:tab w:val="left" w:pos="5954"/>
              </w:tabs>
              <w:rPr>
                <w:rFonts w:ascii="Arial" w:eastAsia="Times New Roman" w:hAnsi="Arial" w:cs="Arial"/>
                <w:color w:val="333333"/>
                <w:lang w:eastAsia="de-CH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t>E</w:t>
            </w:r>
            <w:r w:rsidR="002F5E3B" w:rsidRPr="002F5E3B">
              <w:rPr>
                <w:rFonts w:ascii="Arial" w:eastAsia="Times New Roman" w:hAnsi="Arial" w:cs="Arial"/>
                <w:color w:val="333333"/>
                <w:lang w:eastAsia="de-CH"/>
              </w:rPr>
              <w:t>rste</w:t>
            </w:r>
            <w:r w:rsidR="002138CA" w:rsidRPr="002F5E3B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  <w:r w:rsidR="002F5E3B" w:rsidRPr="002F5E3B">
              <w:rPr>
                <w:rFonts w:ascii="Arial" w:eastAsia="Times New Roman" w:hAnsi="Arial" w:cs="Arial"/>
                <w:color w:val="333333"/>
                <w:lang w:eastAsia="de-CH"/>
              </w:rPr>
              <w:t xml:space="preserve">erlernte </w:t>
            </w:r>
            <w:r w:rsidR="002138CA" w:rsidRPr="002F5E3B">
              <w:rPr>
                <w:rFonts w:ascii="Arial" w:eastAsia="Times New Roman" w:hAnsi="Arial" w:cs="Arial"/>
                <w:color w:val="333333"/>
                <w:lang w:eastAsia="de-CH"/>
              </w:rPr>
              <w:t>Sprache</w:t>
            </w:r>
            <w:r w:rsidR="002F5E3B" w:rsidRPr="002F5E3B">
              <w:rPr>
                <w:rFonts w:ascii="Arial" w:eastAsia="Times New Roman" w:hAnsi="Arial" w:cs="Arial"/>
                <w:color w:val="333333"/>
                <w:lang w:eastAsia="de-CH"/>
              </w:rPr>
              <w:t xml:space="preserve"> (Muttersprache)</w:t>
            </w:r>
          </w:p>
          <w:p w14:paraId="5FC173AD" w14:textId="77777777" w:rsidR="00B378B1" w:rsidRPr="002F5E3B" w:rsidRDefault="00B378B1" w:rsidP="00B24E30">
            <w:pPr>
              <w:tabs>
                <w:tab w:val="left" w:pos="5954"/>
              </w:tabs>
              <w:rPr>
                <w:rFonts w:ascii="Arial" w:eastAsia="Times New Roman" w:hAnsi="Arial" w:cs="Arial"/>
                <w:color w:val="333333"/>
                <w:lang w:eastAsia="de-CH"/>
              </w:rPr>
            </w:pPr>
          </w:p>
        </w:tc>
        <w:tc>
          <w:tcPr>
            <w:tcW w:w="5049" w:type="dxa"/>
          </w:tcPr>
          <w:p w14:paraId="1B7FA631" w14:textId="5162B012" w:rsidR="002138CA" w:rsidRPr="002F5E3B" w:rsidRDefault="000E27DA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2F5E3B" w:rsidRPr="002F5E3B" w14:paraId="6AEBE50B" w14:textId="77777777" w:rsidTr="00B378B1">
        <w:tc>
          <w:tcPr>
            <w:tcW w:w="5124" w:type="dxa"/>
            <w:tcBorders>
              <w:bottom w:val="single" w:sz="4" w:space="0" w:color="auto"/>
            </w:tcBorders>
          </w:tcPr>
          <w:p w14:paraId="1AD6FE50" w14:textId="039751EF" w:rsidR="00851381" w:rsidRPr="002F5E3B" w:rsidRDefault="00630E98" w:rsidP="00B24E30">
            <w:pPr>
              <w:tabs>
                <w:tab w:val="left" w:pos="5954"/>
              </w:tabs>
              <w:rPr>
                <w:rFonts w:ascii="Arial" w:eastAsia="Times New Roman" w:hAnsi="Arial" w:cs="Arial"/>
                <w:color w:val="333333"/>
                <w:lang w:eastAsia="de-CH"/>
              </w:rPr>
            </w:pPr>
            <w:r>
              <w:rPr>
                <w:rFonts w:ascii="Arial" w:hAnsi="Arial" w:cs="Arial"/>
              </w:rPr>
              <w:t>Z</w:t>
            </w:r>
            <w:r w:rsidR="00B378B1" w:rsidRPr="002F5E3B">
              <w:rPr>
                <w:rFonts w:ascii="Arial" w:hAnsi="Arial" w:cs="Arial"/>
              </w:rPr>
              <w:t>weite erlernte Sprache (bei zweisprachig aufwachsenden Kindern)</w:t>
            </w:r>
          </w:p>
        </w:tc>
        <w:tc>
          <w:tcPr>
            <w:tcW w:w="5049" w:type="dxa"/>
          </w:tcPr>
          <w:p w14:paraId="44E6F258" w14:textId="4FA7F5E9" w:rsidR="002F5E3B" w:rsidRPr="002F5E3B" w:rsidRDefault="000E27DA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</w:tbl>
    <w:p w14:paraId="216BED2B" w14:textId="77777777" w:rsidR="002138CA" w:rsidRPr="002F5E3B" w:rsidRDefault="002138CA" w:rsidP="00B24E30">
      <w:pPr>
        <w:tabs>
          <w:tab w:val="left" w:pos="5954"/>
        </w:tabs>
        <w:ind w:left="1134"/>
        <w:rPr>
          <w:rFonts w:ascii="Arial" w:hAnsi="Arial" w:cs="Arial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141E74" w:rsidRPr="002F5E3B" w14:paraId="08615864" w14:textId="77777777" w:rsidTr="00073736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447650AE" w14:textId="77777777" w:rsidR="00141E74" w:rsidRPr="002F5E3B" w:rsidRDefault="00141E74" w:rsidP="00B24E3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2F5E3B">
              <w:rPr>
                <w:rFonts w:ascii="Arial" w:hAnsi="Arial" w:cs="Arial"/>
                <w:b/>
              </w:rPr>
              <w:t>Eltern / Erziehungsberechtigte</w:t>
            </w:r>
            <w:r w:rsidR="00B378B1">
              <w:rPr>
                <w:rFonts w:ascii="Arial" w:hAnsi="Arial" w:cs="Arial"/>
                <w:b/>
              </w:rPr>
              <w:t xml:space="preserve"> - Vater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0A01F6AF" w14:textId="77777777" w:rsidR="00141E74" w:rsidRPr="002F5E3B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141E74" w:rsidRPr="002F5E3B" w14:paraId="58EA8EFE" w14:textId="77777777" w:rsidTr="00B378B1">
        <w:tc>
          <w:tcPr>
            <w:tcW w:w="5070" w:type="dxa"/>
          </w:tcPr>
          <w:p w14:paraId="1988AC61" w14:textId="6AE719F9" w:rsidR="00141E74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Name</w:t>
            </w:r>
            <w:r w:rsidR="00550D1C">
              <w:rPr>
                <w:rFonts w:ascii="Arial" w:hAnsi="Arial" w:cs="Arial"/>
              </w:rPr>
              <w:t xml:space="preserve"> 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0E27DA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2B49B39F" w14:textId="44979636" w:rsidR="00851381" w:rsidRPr="002F5E3B" w:rsidRDefault="00550D1C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457C9EF2" w14:textId="60112BC6" w:rsidR="00141E74" w:rsidRPr="002F5E3B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Vorname</w:t>
            </w:r>
            <w:r w:rsidR="00550D1C">
              <w:rPr>
                <w:rFonts w:ascii="Arial" w:hAnsi="Arial" w:cs="Arial"/>
              </w:rPr>
              <w:t xml:space="preserve">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41E74" w:rsidRPr="002F5E3B" w14:paraId="65AAB7C3" w14:textId="77777777" w:rsidTr="00B378B1">
        <w:tc>
          <w:tcPr>
            <w:tcW w:w="5070" w:type="dxa"/>
          </w:tcPr>
          <w:p w14:paraId="397C8163" w14:textId="7F59DDB6" w:rsidR="00141E74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Adresse</w:t>
            </w:r>
            <w:r w:rsidR="00550D1C">
              <w:rPr>
                <w:rFonts w:ascii="Arial" w:hAnsi="Arial" w:cs="Arial"/>
              </w:rPr>
              <w:t xml:space="preserve">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787C8801" w14:textId="77777777" w:rsidR="00851381" w:rsidRPr="002F5E3B" w:rsidRDefault="00851381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C7A94C9" w14:textId="725E6593" w:rsidR="00141E74" w:rsidRPr="002F5E3B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PLZ/Ort</w:t>
            </w:r>
            <w:r w:rsidR="00550D1C">
              <w:rPr>
                <w:rFonts w:ascii="Arial" w:hAnsi="Arial" w:cs="Arial"/>
              </w:rPr>
              <w:t xml:space="preserve">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t xml:space="preserve"> </w:t>
            </w:r>
          </w:p>
        </w:tc>
      </w:tr>
      <w:tr w:rsidR="00141E74" w:rsidRPr="002F5E3B" w14:paraId="397BCD37" w14:textId="77777777" w:rsidTr="00B378B1">
        <w:tc>
          <w:tcPr>
            <w:tcW w:w="5070" w:type="dxa"/>
          </w:tcPr>
          <w:p w14:paraId="61589E63" w14:textId="2DEF966E" w:rsidR="00141E74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Tel./Mobile</w:t>
            </w:r>
            <w:r w:rsidR="00550D1C">
              <w:rPr>
                <w:rFonts w:ascii="Arial" w:hAnsi="Arial" w:cs="Arial"/>
              </w:rPr>
              <w:t xml:space="preserve">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1FC1210C" w14:textId="151EF7DA" w:rsidR="00851381" w:rsidRPr="002F5E3B" w:rsidRDefault="00550D1C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4F1D7E1C" w14:textId="4EC09B77" w:rsidR="00141E74" w:rsidRPr="002F5E3B" w:rsidRDefault="00550D1C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B378B1" w:rsidRPr="00BE4B12" w14:paraId="1B0FA0AF" w14:textId="77777777" w:rsidTr="00B378B1">
        <w:tc>
          <w:tcPr>
            <w:tcW w:w="5070" w:type="dxa"/>
          </w:tcPr>
          <w:p w14:paraId="5D7C9709" w14:textId="1BF16DA5" w:rsidR="00B378B1" w:rsidRPr="00550D1C" w:rsidRDefault="00B378B1" w:rsidP="00D60918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  <w:sz w:val="16"/>
                <w:szCs w:val="16"/>
              </w:rPr>
            </w:pPr>
            <w:r w:rsidRPr="00BE4B12">
              <w:rPr>
                <w:rFonts w:ascii="Arial" w:hAnsi="Arial" w:cs="Arial"/>
              </w:rPr>
              <w:t xml:space="preserve">Erziehungsberechtig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821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22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0D1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BE4B12">
              <w:rPr>
                <w:rFonts w:ascii="Arial" w:eastAsia="MS Gothic" w:hAnsi="Arial" w:cs="Arial"/>
                <w:color w:val="000000"/>
              </w:rPr>
              <w:t xml:space="preserve">Ja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71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D1C" w:rsidRPr="00550D1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BE4B12">
              <w:rPr>
                <w:rFonts w:ascii="Arial" w:eastAsia="MS Gothic" w:hAnsi="Arial" w:cs="Arial"/>
                <w:color w:val="000000"/>
              </w:rPr>
              <w:t>Nein</w:t>
            </w:r>
          </w:p>
        </w:tc>
        <w:tc>
          <w:tcPr>
            <w:tcW w:w="5103" w:type="dxa"/>
          </w:tcPr>
          <w:p w14:paraId="0FBB2F3B" w14:textId="3C539FE4" w:rsidR="00B378B1" w:rsidRPr="00BE4B12" w:rsidRDefault="004A39BA" w:rsidP="00D60918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378B1" w:rsidRPr="00BE4B12">
              <w:rPr>
                <w:rFonts w:ascii="Arial" w:hAnsi="Arial" w:cs="Arial"/>
              </w:rPr>
              <w:t xml:space="preserve">rhält Korrespondenz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97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8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D1C" w:rsidRPr="00550D1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="00B378B1" w:rsidRPr="00BE4B12">
              <w:rPr>
                <w:rFonts w:ascii="Arial" w:eastAsia="MS Gothic" w:hAnsi="Arial" w:cs="Arial"/>
                <w:color w:val="000000"/>
              </w:rPr>
              <w:t xml:space="preserve">Ja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942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D1C" w:rsidRPr="00550D1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="00B378B1" w:rsidRPr="00BE4B12">
              <w:rPr>
                <w:rFonts w:ascii="Arial" w:eastAsia="MS Gothic" w:hAnsi="Arial" w:cs="Arial"/>
                <w:color w:val="000000"/>
              </w:rPr>
              <w:t>Nein</w:t>
            </w:r>
          </w:p>
        </w:tc>
      </w:tr>
    </w:tbl>
    <w:p w14:paraId="41942088" w14:textId="77777777" w:rsidR="00B378B1" w:rsidRPr="002F5E3B" w:rsidRDefault="00B378B1" w:rsidP="00B24E30">
      <w:pPr>
        <w:ind w:left="1134"/>
        <w:rPr>
          <w:rFonts w:ascii="Arial" w:hAnsi="Arial" w:cs="Arial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141E74" w:rsidRPr="002F5E3B" w14:paraId="7F7C1992" w14:textId="77777777" w:rsidTr="00B520D0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6AB0DBC4" w14:textId="77777777" w:rsidR="00141E74" w:rsidRPr="002F5E3B" w:rsidRDefault="00141E74" w:rsidP="00B24E3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2F5E3B">
              <w:rPr>
                <w:rFonts w:ascii="Arial" w:hAnsi="Arial" w:cs="Arial"/>
                <w:b/>
              </w:rPr>
              <w:t>Eltern / Erziehungsberechtigte</w:t>
            </w:r>
            <w:r w:rsidR="00B378B1">
              <w:rPr>
                <w:rFonts w:ascii="Arial" w:hAnsi="Arial" w:cs="Arial"/>
                <w:b/>
              </w:rPr>
              <w:t xml:space="preserve"> -</w:t>
            </w:r>
            <w:r w:rsidR="00D60918">
              <w:rPr>
                <w:rFonts w:ascii="Arial" w:hAnsi="Arial" w:cs="Arial"/>
                <w:b/>
              </w:rPr>
              <w:t xml:space="preserve"> </w:t>
            </w:r>
            <w:r w:rsidR="00B378B1">
              <w:rPr>
                <w:rFonts w:ascii="Arial" w:hAnsi="Arial" w:cs="Arial"/>
                <w:b/>
              </w:rPr>
              <w:t>Mutter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1DEBF0A8" w14:textId="77777777" w:rsidR="00141E74" w:rsidRPr="002F5E3B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141E74" w:rsidRPr="002F5E3B" w14:paraId="30CE4C5F" w14:textId="77777777" w:rsidTr="00B378B1">
        <w:tc>
          <w:tcPr>
            <w:tcW w:w="5070" w:type="dxa"/>
          </w:tcPr>
          <w:p w14:paraId="56EDED40" w14:textId="281081E7" w:rsidR="00141E74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Name</w:t>
            </w:r>
            <w:r w:rsidR="00550D1C">
              <w:rPr>
                <w:rFonts w:ascii="Arial" w:hAnsi="Arial" w:cs="Arial"/>
              </w:rPr>
              <w:t xml:space="preserve">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00B389CB" w14:textId="77777777" w:rsidR="00851381" w:rsidRPr="002F5E3B" w:rsidRDefault="00851381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2B9E68C" w14:textId="027A2837" w:rsidR="00141E74" w:rsidRPr="002F5E3B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Vorname</w:t>
            </w:r>
            <w:r w:rsidR="00550D1C">
              <w:rPr>
                <w:rFonts w:ascii="Arial" w:hAnsi="Arial" w:cs="Arial"/>
              </w:rPr>
              <w:t xml:space="preserve">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41E74" w:rsidRPr="002F5E3B" w14:paraId="3F00BE80" w14:textId="77777777" w:rsidTr="00B378B1">
        <w:tc>
          <w:tcPr>
            <w:tcW w:w="5070" w:type="dxa"/>
          </w:tcPr>
          <w:p w14:paraId="7554B0BC" w14:textId="67506A29" w:rsidR="00141E74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Adresse</w:t>
            </w:r>
            <w:r w:rsidR="00550D1C">
              <w:rPr>
                <w:rFonts w:ascii="Arial" w:hAnsi="Arial" w:cs="Arial"/>
              </w:rPr>
              <w:t xml:space="preserve">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4D0D1425" w14:textId="77777777" w:rsidR="00851381" w:rsidRPr="002F5E3B" w:rsidRDefault="00851381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9CAAAA2" w14:textId="2B4C7536" w:rsidR="00141E74" w:rsidRPr="002F5E3B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PLZ/</w:t>
            </w:r>
            <w:r w:rsidR="00F1717D">
              <w:rPr>
                <w:rFonts w:ascii="Arial" w:hAnsi="Arial" w:cs="Arial"/>
              </w:rPr>
              <w:t xml:space="preserve">Ort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  <w:r w:rsidR="00F1717D" w:rsidRPr="002F5E3B">
              <w:rPr>
                <w:rFonts w:ascii="Arial" w:hAnsi="Arial" w:cs="Arial"/>
              </w:rPr>
              <w:t xml:space="preserve"> </w:t>
            </w:r>
          </w:p>
        </w:tc>
      </w:tr>
      <w:tr w:rsidR="00141E74" w:rsidRPr="002F5E3B" w14:paraId="306C410E" w14:textId="77777777" w:rsidTr="00B378B1">
        <w:tc>
          <w:tcPr>
            <w:tcW w:w="5070" w:type="dxa"/>
          </w:tcPr>
          <w:p w14:paraId="1A991071" w14:textId="568A0E10" w:rsidR="00141E74" w:rsidRDefault="00141E7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Tel./Mobile</w:t>
            </w:r>
            <w:r w:rsidR="00550D1C">
              <w:rPr>
                <w:rFonts w:ascii="Arial" w:hAnsi="Arial" w:cs="Arial"/>
              </w:rPr>
              <w:t xml:space="preserve"> 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F1717D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7D186DA7" w14:textId="77777777" w:rsidR="00851381" w:rsidRPr="002F5E3B" w:rsidRDefault="00851381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D339F1F" w14:textId="030E5A1F" w:rsidR="00141E74" w:rsidRPr="002F5E3B" w:rsidRDefault="00F1717D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B378B1" w:rsidRPr="00BE4B12" w14:paraId="61307344" w14:textId="77777777" w:rsidTr="00B378B1">
        <w:tc>
          <w:tcPr>
            <w:tcW w:w="5070" w:type="dxa"/>
          </w:tcPr>
          <w:p w14:paraId="440872EE" w14:textId="094B6269" w:rsidR="00B378B1" w:rsidRPr="00BE4B12" w:rsidRDefault="00B378B1" w:rsidP="00D60918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BE4B12">
              <w:rPr>
                <w:rFonts w:ascii="Arial" w:hAnsi="Arial" w:cs="Arial"/>
              </w:rPr>
              <w:t xml:space="preserve">Erziehungsberechtig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6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6C"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426C" w:rsidRPr="00550D1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="0067426C" w:rsidRPr="00BE4B12">
              <w:rPr>
                <w:rFonts w:ascii="Arial" w:eastAsia="MS Gothic" w:hAnsi="Arial" w:cs="Arial"/>
                <w:color w:val="000000"/>
              </w:rPr>
              <w:t xml:space="preserve">Ja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4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26C"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426C" w:rsidRPr="00550D1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="0067426C" w:rsidRPr="00BE4B12">
              <w:rPr>
                <w:rFonts w:ascii="Arial" w:eastAsia="MS Gothic" w:hAnsi="Arial" w:cs="Arial"/>
                <w:color w:val="000000"/>
              </w:rPr>
              <w:t>Nein</w:t>
            </w:r>
          </w:p>
        </w:tc>
        <w:tc>
          <w:tcPr>
            <w:tcW w:w="5103" w:type="dxa"/>
          </w:tcPr>
          <w:p w14:paraId="132DDAD2" w14:textId="0DA0DC87" w:rsidR="00B378B1" w:rsidRPr="00BE4B12" w:rsidRDefault="00550D1C" w:rsidP="00D60918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BE4B12">
              <w:rPr>
                <w:rFonts w:ascii="Arial" w:hAnsi="Arial" w:cs="Arial"/>
              </w:rPr>
              <w:t xml:space="preserve">rhält Korrespondenz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283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0D1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BE4B12">
              <w:rPr>
                <w:rFonts w:ascii="Arial" w:eastAsia="MS Gothic" w:hAnsi="Arial" w:cs="Arial"/>
                <w:color w:val="000000"/>
              </w:rPr>
              <w:t xml:space="preserve">Ja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71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0D1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BE4B12">
              <w:rPr>
                <w:rFonts w:ascii="Arial" w:eastAsia="MS Gothic" w:hAnsi="Arial" w:cs="Arial"/>
                <w:color w:val="000000"/>
              </w:rPr>
              <w:t>Nein</w:t>
            </w:r>
          </w:p>
        </w:tc>
      </w:tr>
    </w:tbl>
    <w:p w14:paraId="1AC2F4C3" w14:textId="720AD3DA" w:rsidR="00BF0857" w:rsidRDefault="00BF0857">
      <w:pPr>
        <w:widowControl/>
      </w:pPr>
    </w:p>
    <w:p w14:paraId="44349663" w14:textId="4C06C164" w:rsidR="00E1295C" w:rsidRDefault="00BF0857">
      <w:pPr>
        <w:widowControl/>
      </w:pPr>
      <w:r>
        <w:br w:type="page"/>
      </w:r>
      <w:r w:rsidR="00FE5229">
        <w:lastRenderedPageBreak/>
        <w:tab/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134621" w:rsidRPr="002F5E3B" w14:paraId="05DBB59C" w14:textId="77777777" w:rsidTr="00B520D0">
        <w:trPr>
          <w:trHeight w:val="74"/>
        </w:trPr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307A1AA0" w14:textId="77777777" w:rsidR="00134621" w:rsidRPr="002F5E3B" w:rsidRDefault="00134621" w:rsidP="0067443B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ere Erziehungsberechtigte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75C2A9D" w14:textId="5BA34E5C" w:rsidR="00134621" w:rsidRPr="002F5E3B" w:rsidRDefault="0045184C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13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4621" w:rsidRPr="002F5E3B">
              <w:rPr>
                <w:rFonts w:ascii="Arial" w:eastAsia="MS Gothic" w:hAnsi="Arial" w:cs="Arial"/>
                <w:color w:val="000000"/>
              </w:rPr>
              <w:t xml:space="preserve"> Ja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3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4621" w:rsidRPr="002F5E3B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</w:tr>
      <w:tr w:rsidR="00134621" w:rsidRPr="002F5E3B" w14:paraId="0C3EB9D3" w14:textId="77777777" w:rsidTr="006C4159">
        <w:tc>
          <w:tcPr>
            <w:tcW w:w="5070" w:type="dxa"/>
          </w:tcPr>
          <w:p w14:paraId="58D2DCB7" w14:textId="136FD50F" w:rsidR="00134621" w:rsidRDefault="00134621" w:rsidP="0067443B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t>Name</w:t>
            </w:r>
            <w:r w:rsidR="00550D1C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2C6A376B" w14:textId="737007E5" w:rsidR="00851381" w:rsidRPr="002F5E3B" w:rsidRDefault="00550D1C" w:rsidP="0067443B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14:paraId="01DCBCAC" w14:textId="69B86D4E" w:rsidR="00134621" w:rsidRPr="002F5E3B" w:rsidRDefault="00134621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  <w:r w:rsidR="00550D1C">
              <w:rPr>
                <w:rFonts w:ascii="Arial" w:hAnsi="Arial" w:cs="Arial"/>
              </w:rPr>
              <w:t xml:space="preserve"> 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34621" w:rsidRPr="002F5E3B" w14:paraId="29D8B802" w14:textId="77777777" w:rsidTr="006C4159">
        <w:tc>
          <w:tcPr>
            <w:tcW w:w="5070" w:type="dxa"/>
          </w:tcPr>
          <w:p w14:paraId="5D6B94FE" w14:textId="65449E14" w:rsidR="00134621" w:rsidRDefault="00134621" w:rsidP="0067443B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MS Gothic" w:hAnsi="Arial" w:cs="Arial"/>
                <w:color w:val="000000"/>
              </w:rPr>
              <w:t>Adresse</w:t>
            </w:r>
            <w:r w:rsidR="00550D1C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033FADBC" w14:textId="77777777" w:rsidR="00851381" w:rsidRPr="002F5E3B" w:rsidRDefault="00851381" w:rsidP="0067443B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</w:p>
        </w:tc>
        <w:tc>
          <w:tcPr>
            <w:tcW w:w="5103" w:type="dxa"/>
          </w:tcPr>
          <w:p w14:paraId="3CF8A4D8" w14:textId="17FF01A6" w:rsidR="00134621" w:rsidRPr="002F5E3B" w:rsidRDefault="00134621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PLZ/Ort</w:t>
            </w:r>
            <w:r w:rsidR="00550D1C">
              <w:rPr>
                <w:rFonts w:ascii="Arial" w:hAnsi="Arial" w:cs="Arial"/>
              </w:rPr>
              <w:t xml:space="preserve"> 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134621" w:rsidRPr="002F5E3B" w14:paraId="0E29F552" w14:textId="77777777" w:rsidTr="006C4159">
        <w:tc>
          <w:tcPr>
            <w:tcW w:w="5070" w:type="dxa"/>
          </w:tcPr>
          <w:p w14:paraId="7A17DE6B" w14:textId="582719A0" w:rsidR="00134621" w:rsidRDefault="00134621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2F5E3B">
              <w:rPr>
                <w:rFonts w:ascii="Arial" w:hAnsi="Arial" w:cs="Arial"/>
              </w:rPr>
              <w:t>Tel./Mobile</w:t>
            </w:r>
            <w:r w:rsidR="00550D1C">
              <w:rPr>
                <w:rFonts w:ascii="Arial" w:hAnsi="Arial" w:cs="Arial"/>
              </w:rPr>
              <w:t xml:space="preserve"> 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00BCA9D5" w14:textId="77777777" w:rsidR="00851381" w:rsidRPr="002F5E3B" w:rsidRDefault="00851381" w:rsidP="0067443B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</w:p>
        </w:tc>
        <w:tc>
          <w:tcPr>
            <w:tcW w:w="5103" w:type="dxa"/>
          </w:tcPr>
          <w:p w14:paraId="60CC06B3" w14:textId="3113EEEA" w:rsidR="00134621" w:rsidRPr="002F5E3B" w:rsidRDefault="00550D1C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</w:tr>
      <w:tr w:rsidR="006C4159" w:rsidRPr="00BE4B12" w14:paraId="1145D2DD" w14:textId="77777777" w:rsidTr="006C4159">
        <w:trPr>
          <w:trHeight w:val="58"/>
        </w:trPr>
        <w:tc>
          <w:tcPr>
            <w:tcW w:w="5070" w:type="dxa"/>
          </w:tcPr>
          <w:p w14:paraId="7AB50621" w14:textId="7D4BB26C" w:rsidR="006C4159" w:rsidRPr="00BE4B12" w:rsidRDefault="0045184C" w:rsidP="00D60918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823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D1C" w:rsidRPr="00BE4B12">
              <w:rPr>
                <w:rFonts w:ascii="Arial" w:hAnsi="Arial" w:cs="Arial"/>
              </w:rPr>
              <w:t xml:space="preserve"> </w:t>
            </w:r>
            <w:r w:rsidR="006C4159" w:rsidRPr="00BE4B12">
              <w:rPr>
                <w:rFonts w:ascii="Arial" w:hAnsi="Arial" w:cs="Arial"/>
              </w:rPr>
              <w:t xml:space="preserve">Beistand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57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4159" w:rsidRPr="00BE4B12">
              <w:rPr>
                <w:rFonts w:ascii="Arial" w:eastAsia="MS Gothic" w:hAnsi="Arial" w:cs="Arial"/>
                <w:color w:val="000000"/>
              </w:rPr>
              <w:t xml:space="preserve"> Pflegeeltern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820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 w:rsidRP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D1C" w:rsidRPr="00BE4B12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6C4159" w:rsidRPr="00BE4B12">
              <w:rPr>
                <w:rFonts w:ascii="Arial" w:eastAsia="MS Gothic" w:hAnsi="Arial" w:cs="Arial"/>
                <w:color w:val="000000"/>
              </w:rPr>
              <w:t>Weitere</w:t>
            </w:r>
          </w:p>
        </w:tc>
        <w:tc>
          <w:tcPr>
            <w:tcW w:w="5103" w:type="dxa"/>
          </w:tcPr>
          <w:p w14:paraId="0DB91ACD" w14:textId="77777777" w:rsidR="006C4159" w:rsidRPr="00BE4B12" w:rsidRDefault="006C4159" w:rsidP="00D60918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</w:tbl>
    <w:p w14:paraId="3EB71817" w14:textId="77777777" w:rsidR="00E1295C" w:rsidRDefault="00E1295C" w:rsidP="00C816C4">
      <w:pPr>
        <w:widowControl/>
      </w:pPr>
      <w:r>
        <w:tab/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2585"/>
        <w:gridCol w:w="2518"/>
      </w:tblGrid>
      <w:tr w:rsidR="00E1295C" w:rsidRPr="00BE4B12" w14:paraId="6B3B0E1E" w14:textId="77777777" w:rsidTr="00B520D0">
        <w:tc>
          <w:tcPr>
            <w:tcW w:w="5070" w:type="dxa"/>
            <w:tcBorders>
              <w:top w:val="nil"/>
              <w:left w:val="nil"/>
              <w:right w:val="nil"/>
            </w:tcBorders>
          </w:tcPr>
          <w:p w14:paraId="2D1B0B57" w14:textId="5FFC37A4" w:rsidR="00E1295C" w:rsidRPr="00B520D0" w:rsidRDefault="00E1295C" w:rsidP="00636FA8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bookmarkStart w:id="1" w:name="_Hlk535907583"/>
            <w:r>
              <w:rPr>
                <w:rFonts w:ascii="Arial" w:hAnsi="Arial" w:cs="Arial"/>
                <w:b/>
              </w:rPr>
              <w:t>Geschwister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5D1434D1" w14:textId="7C3F90DB" w:rsidR="00E1295C" w:rsidRPr="00BE4B12" w:rsidRDefault="00E1295C" w:rsidP="00636FA8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6E2C25" w:rsidRPr="00BE4B12" w14:paraId="7E73E082" w14:textId="4874E30C" w:rsidTr="009D3903">
        <w:trPr>
          <w:trHeight w:val="369"/>
        </w:trPr>
        <w:tc>
          <w:tcPr>
            <w:tcW w:w="5070" w:type="dxa"/>
          </w:tcPr>
          <w:p w14:paraId="40BE5475" w14:textId="781171F9" w:rsidR="006E2C25" w:rsidRDefault="006E2C25" w:rsidP="00B520D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84785B">
              <w:rPr>
                <w:rFonts w:ascii="Arial" w:hAnsi="Arial" w:cs="Arial"/>
              </w:rPr>
              <w:t>Nam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2585" w:type="dxa"/>
          </w:tcPr>
          <w:p w14:paraId="60BAEF1C" w14:textId="21EF73DB" w:rsidR="006E2C25" w:rsidRPr="00BE4B12" w:rsidRDefault="006E2C25" w:rsidP="00B520D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  <w:tc>
          <w:tcPr>
            <w:tcW w:w="2518" w:type="dxa"/>
          </w:tcPr>
          <w:p w14:paraId="47371628" w14:textId="4E43A5F4" w:rsidR="006E2C25" w:rsidRPr="00BE4B12" w:rsidRDefault="009D3903" w:rsidP="006E2C25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s an der Schule?</w:t>
            </w:r>
          </w:p>
        </w:tc>
      </w:tr>
      <w:tr w:rsidR="006E2C25" w:rsidRPr="00BE4B12" w14:paraId="06A53C50" w14:textId="6836D0E4" w:rsidTr="009D3903">
        <w:tc>
          <w:tcPr>
            <w:tcW w:w="5070" w:type="dxa"/>
          </w:tcPr>
          <w:p w14:paraId="38F3DF62" w14:textId="77777777" w:rsidR="006E2C25" w:rsidRDefault="006E2C25" w:rsidP="00B520D0">
            <w:pPr>
              <w:tabs>
                <w:tab w:val="left" w:pos="5954"/>
              </w:tabs>
              <w:rPr>
                <w:rFonts w:ascii="Arial" w:eastAsia="Times New Roman" w:hAnsi="Arial" w:cs="Arial"/>
                <w:color w:val="333333"/>
                <w:lang w:eastAsia="de-CH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3A312331" w14:textId="527A4D4A" w:rsidR="006E2C25" w:rsidRDefault="006E2C25" w:rsidP="00B520D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85" w:type="dxa"/>
          </w:tcPr>
          <w:p w14:paraId="0A1FF276" w14:textId="7ECD81B9" w:rsidR="006E2C25" w:rsidRPr="00BE4B12" w:rsidRDefault="006E2C25" w:rsidP="00B520D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2518" w:type="dxa"/>
          </w:tcPr>
          <w:p w14:paraId="19F8A860" w14:textId="5C4AB395" w:rsidR="006E2C25" w:rsidRPr="00BE4B12" w:rsidRDefault="0045184C" w:rsidP="009D3903">
            <w:pPr>
              <w:tabs>
                <w:tab w:val="left" w:pos="5954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517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3903" w:rsidRPr="00BE4B12">
              <w:rPr>
                <w:rFonts w:ascii="Arial" w:eastAsia="MS Gothic" w:hAnsi="Arial" w:cs="Arial"/>
                <w:color w:val="000000"/>
              </w:rPr>
              <w:t xml:space="preserve"> Ja</w:t>
            </w:r>
            <w:r w:rsidR="009D3903">
              <w:rPr>
                <w:rFonts w:ascii="Arial" w:eastAsia="MS Gothic" w:hAnsi="Arial" w:cs="Arial"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74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3903" w:rsidRPr="00BE4B12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9D3903">
              <w:rPr>
                <w:rFonts w:ascii="Arial" w:eastAsia="MS Gothic" w:hAnsi="Arial" w:cs="Arial"/>
                <w:color w:val="000000"/>
              </w:rPr>
              <w:t>Nein</w:t>
            </w:r>
          </w:p>
        </w:tc>
      </w:tr>
      <w:tr w:rsidR="006E2C25" w:rsidRPr="00BE4B12" w14:paraId="7B8B0193" w14:textId="635C9EFD" w:rsidTr="009D3903">
        <w:tc>
          <w:tcPr>
            <w:tcW w:w="5070" w:type="dxa"/>
          </w:tcPr>
          <w:p w14:paraId="61745627" w14:textId="77777777" w:rsidR="006E2C25" w:rsidRDefault="006E2C25" w:rsidP="00B520D0">
            <w:pPr>
              <w:tabs>
                <w:tab w:val="left" w:pos="5954"/>
              </w:tabs>
              <w:rPr>
                <w:rFonts w:ascii="Arial" w:eastAsia="Times New Roman" w:hAnsi="Arial" w:cs="Arial"/>
                <w:color w:val="333333"/>
                <w:lang w:eastAsia="de-CH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15C5F15E" w14:textId="1D304FDB" w:rsidR="006E2C25" w:rsidRDefault="006E2C25" w:rsidP="00B520D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85" w:type="dxa"/>
          </w:tcPr>
          <w:p w14:paraId="65C96DED" w14:textId="2CF68F38" w:rsidR="006E2C25" w:rsidRPr="00BE4B12" w:rsidRDefault="006E2C25" w:rsidP="00B520D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2518" w:type="dxa"/>
          </w:tcPr>
          <w:p w14:paraId="734C4133" w14:textId="2B4F2E3E" w:rsidR="006E2C25" w:rsidRPr="00BE4B12" w:rsidRDefault="0045184C" w:rsidP="006E2C25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640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3903" w:rsidRPr="00BE4B12">
              <w:rPr>
                <w:rFonts w:ascii="Arial" w:eastAsia="MS Gothic" w:hAnsi="Arial" w:cs="Arial"/>
                <w:color w:val="000000"/>
              </w:rPr>
              <w:t xml:space="preserve"> Ja</w:t>
            </w:r>
            <w:r w:rsidR="009D3903">
              <w:rPr>
                <w:rFonts w:ascii="Arial" w:eastAsia="MS Gothic" w:hAnsi="Arial" w:cs="Arial"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378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3903" w:rsidRPr="00BE4B12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9D3903">
              <w:rPr>
                <w:rFonts w:ascii="Arial" w:eastAsia="MS Gothic" w:hAnsi="Arial" w:cs="Arial"/>
                <w:color w:val="000000"/>
              </w:rPr>
              <w:t>Nein</w:t>
            </w:r>
          </w:p>
        </w:tc>
      </w:tr>
      <w:tr w:rsidR="006E2C25" w:rsidRPr="00BE4B12" w14:paraId="02666EEE" w14:textId="7EA289FD" w:rsidTr="009D3903">
        <w:trPr>
          <w:trHeight w:val="518"/>
        </w:trPr>
        <w:tc>
          <w:tcPr>
            <w:tcW w:w="5070" w:type="dxa"/>
          </w:tcPr>
          <w:p w14:paraId="25E1EBED" w14:textId="74DE1018" w:rsidR="006E2C25" w:rsidRDefault="006E2C25" w:rsidP="00B520D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2585" w:type="dxa"/>
          </w:tcPr>
          <w:p w14:paraId="67249B4B" w14:textId="09E1184F" w:rsidR="006E2C25" w:rsidRPr="00BE4B12" w:rsidRDefault="006E2C25" w:rsidP="00B520D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</w:tc>
        <w:tc>
          <w:tcPr>
            <w:tcW w:w="2518" w:type="dxa"/>
          </w:tcPr>
          <w:p w14:paraId="3C94BD0D" w14:textId="36D26117" w:rsidR="006E2C25" w:rsidRPr="00BE4B12" w:rsidRDefault="0045184C" w:rsidP="006E2C25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393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3903" w:rsidRPr="00BE4B12">
              <w:rPr>
                <w:rFonts w:ascii="Arial" w:eastAsia="MS Gothic" w:hAnsi="Arial" w:cs="Arial"/>
                <w:color w:val="000000"/>
              </w:rPr>
              <w:t xml:space="preserve"> Ja</w:t>
            </w:r>
            <w:r w:rsidR="009D3903">
              <w:rPr>
                <w:rFonts w:ascii="Arial" w:eastAsia="MS Gothic" w:hAnsi="Arial" w:cs="Arial"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32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D3903" w:rsidRPr="00BE4B12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9D3903">
              <w:rPr>
                <w:rFonts w:ascii="Arial" w:eastAsia="MS Gothic" w:hAnsi="Arial" w:cs="Arial"/>
                <w:color w:val="000000"/>
              </w:rPr>
              <w:t>Nein</w:t>
            </w:r>
          </w:p>
        </w:tc>
      </w:tr>
      <w:bookmarkEnd w:id="1"/>
    </w:tbl>
    <w:p w14:paraId="1EC8547F" w14:textId="77777777" w:rsidR="00E1295C" w:rsidRDefault="00E1295C" w:rsidP="00C816C4">
      <w:pPr>
        <w:widowControl/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6654A7" w:rsidRPr="00BE4B12" w14:paraId="5782D410" w14:textId="77777777" w:rsidTr="00B378B1">
        <w:tc>
          <w:tcPr>
            <w:tcW w:w="5070" w:type="dxa"/>
            <w:tcBorders>
              <w:bottom w:val="nil"/>
            </w:tcBorders>
          </w:tcPr>
          <w:p w14:paraId="065E5BCA" w14:textId="598A277F" w:rsidR="006654A7" w:rsidRPr="00BE4B12" w:rsidRDefault="004130A0" w:rsidP="00B24E3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BE4B12">
              <w:rPr>
                <w:rFonts w:ascii="Arial" w:hAnsi="Arial" w:cs="Arial"/>
                <w:b/>
              </w:rPr>
              <w:t>Besucht Ihr Kind eine Krippe / Spielgruppe</w:t>
            </w:r>
            <w:r w:rsidR="00FB07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</w:tcPr>
          <w:p w14:paraId="6CF40B14" w14:textId="70051B01" w:rsidR="006654A7" w:rsidRPr="00BE4B12" w:rsidRDefault="0045184C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8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D1C" w:rsidRPr="00BE4B12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852C7D" w:rsidRPr="00BE4B12">
              <w:rPr>
                <w:rFonts w:ascii="Arial" w:eastAsia="MS Gothic" w:hAnsi="Arial" w:cs="Arial"/>
                <w:color w:val="000000"/>
              </w:rPr>
              <w:t xml:space="preserve">Ja </w:t>
            </w:r>
            <w:r w:rsidR="00852C7D" w:rsidRPr="00BE4B12">
              <w:rPr>
                <w:rFonts w:ascii="Arial" w:hAnsi="Arial" w:cs="Arial"/>
              </w:rPr>
              <w:t xml:space="preserve">        welche?</w:t>
            </w:r>
            <w:r w:rsidR="00550D1C">
              <w:rPr>
                <w:rFonts w:ascii="Arial" w:hAnsi="Arial" w:cs="Arial"/>
              </w:rPr>
              <w:t xml:space="preserve"> 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6959EF08" w14:textId="77777777" w:rsidR="00C816C4" w:rsidRPr="00BE4B12" w:rsidRDefault="00C816C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BE4B12">
              <w:rPr>
                <w:rFonts w:ascii="Arial" w:hAnsi="Arial" w:cs="Arial"/>
              </w:rPr>
              <w:t>Adresse</w:t>
            </w:r>
          </w:p>
          <w:p w14:paraId="3A33EDFB" w14:textId="4A43F90E" w:rsidR="00C816C4" w:rsidRPr="00BE4B12" w:rsidRDefault="00550D1C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753D9B7C" w14:textId="77777777" w:rsidR="00C816C4" w:rsidRPr="00BE4B12" w:rsidRDefault="00C816C4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6654A7" w:rsidRPr="00BE4B12" w14:paraId="14B06EF2" w14:textId="77777777" w:rsidTr="00FD60AD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14:paraId="510E58EE" w14:textId="77777777" w:rsidR="006654A7" w:rsidRPr="00BE4B12" w:rsidRDefault="006654A7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EDF3549" w14:textId="25D0655A" w:rsidR="006654A7" w:rsidRDefault="0045184C" w:rsidP="00B24E30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17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50D1C" w:rsidRPr="00BE4B12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852C7D" w:rsidRPr="00BE4B12">
              <w:rPr>
                <w:rFonts w:ascii="Arial" w:eastAsia="MS Gothic" w:hAnsi="Arial" w:cs="Arial"/>
                <w:color w:val="000000"/>
              </w:rPr>
              <w:t>Nein</w:t>
            </w:r>
          </w:p>
          <w:p w14:paraId="2E768A9D" w14:textId="1C83FF20" w:rsidR="000010DA" w:rsidRPr="00BE4B12" w:rsidRDefault="000010DA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FD60AD" w:rsidRPr="00BE4B12" w14:paraId="1533740B" w14:textId="77777777" w:rsidTr="00FD60AD">
        <w:tc>
          <w:tcPr>
            <w:tcW w:w="5070" w:type="dxa"/>
            <w:tcBorders>
              <w:left w:val="nil"/>
              <w:bottom w:val="single" w:sz="4" w:space="0" w:color="auto"/>
            </w:tcBorders>
          </w:tcPr>
          <w:p w14:paraId="4F9CFF72" w14:textId="77777777" w:rsidR="00FD60AD" w:rsidRPr="00BE4B12" w:rsidRDefault="00FD60AD" w:rsidP="00B24E3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</w:tcPr>
          <w:p w14:paraId="5500A7D5" w14:textId="77777777" w:rsidR="00FD60AD" w:rsidRPr="00BE4B12" w:rsidRDefault="00FD60AD" w:rsidP="00B24E30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</w:p>
        </w:tc>
      </w:tr>
      <w:tr w:rsidR="00852C7D" w:rsidRPr="00BE4B12" w14:paraId="7B40C597" w14:textId="77777777" w:rsidTr="00FD60AD"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14:paraId="71F77F6B" w14:textId="241A0962" w:rsidR="00852C7D" w:rsidRPr="00BE4B12" w:rsidRDefault="00852C7D" w:rsidP="00B24E3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BE4B12">
              <w:rPr>
                <w:rFonts w:ascii="Arial" w:hAnsi="Arial" w:cs="Arial"/>
                <w:b/>
              </w:rPr>
              <w:t xml:space="preserve">Besucht Ihr Kind eine Privatschule / Institution </w:t>
            </w:r>
            <w:r w:rsidR="0076227C" w:rsidRPr="00BE4B12">
              <w:rPr>
                <w:rFonts w:ascii="Arial" w:hAnsi="Arial" w:cs="Arial"/>
                <w:b/>
              </w:rPr>
              <w:t>oder Sonderschule</w:t>
            </w:r>
            <w:r w:rsidR="00FB07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EE01944" w14:textId="4FDBDC87" w:rsidR="00852C7D" w:rsidRPr="00BE4B12" w:rsidRDefault="0045184C" w:rsidP="00B24E30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08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2C7D" w:rsidRPr="00BE4B12">
              <w:rPr>
                <w:rFonts w:ascii="Arial" w:eastAsia="MS Gothic" w:hAnsi="Arial" w:cs="Arial"/>
                <w:color w:val="000000"/>
              </w:rPr>
              <w:t xml:space="preserve"> Ja        welche?</w:t>
            </w:r>
            <w:r w:rsidR="00125A48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125A48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A48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125A48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125A48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125A48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125A48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125A48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125A48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125A48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125A48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36362709" w14:textId="3E50E683" w:rsidR="00860E17" w:rsidRPr="00BE4B12" w:rsidRDefault="00C816C4" w:rsidP="00B24E30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 w:rsidRPr="00BE4B12">
              <w:rPr>
                <w:rFonts w:ascii="Arial" w:eastAsia="MS Gothic" w:hAnsi="Arial" w:cs="Arial"/>
                <w:color w:val="000000"/>
              </w:rPr>
              <w:t>Adresse</w:t>
            </w:r>
            <w:r w:rsidR="00550D1C">
              <w:rPr>
                <w:rFonts w:ascii="Arial" w:eastAsia="MS Gothic" w:hAnsi="Arial" w:cs="Arial"/>
                <w:color w:val="000000"/>
              </w:rPr>
              <w:t xml:space="preserve"> 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 w:rsidR="00550D1C"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56845C3C" w14:textId="40A809CE" w:rsidR="0076227C" w:rsidRPr="00BE4B12" w:rsidRDefault="00550D1C" w:rsidP="00B24E30">
            <w:pPr>
              <w:tabs>
                <w:tab w:val="left" w:pos="5954"/>
              </w:tabs>
              <w:rPr>
                <w:rFonts w:ascii="Arial" w:eastAsia="MS Gothic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2ED34D14" w14:textId="77777777" w:rsidR="0076227C" w:rsidRPr="00BE4B12" w:rsidRDefault="0076227C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  <w:tr w:rsidR="00C816C4" w:rsidRPr="00BE4B12" w14:paraId="49057EE1" w14:textId="77777777" w:rsidTr="00B378B1">
        <w:tc>
          <w:tcPr>
            <w:tcW w:w="5070" w:type="dxa"/>
            <w:tcBorders>
              <w:top w:val="nil"/>
            </w:tcBorders>
          </w:tcPr>
          <w:p w14:paraId="7EE91D13" w14:textId="77777777" w:rsidR="00C816C4" w:rsidRPr="00BE4B12" w:rsidRDefault="00C816C4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  <w:p w14:paraId="500D5F68" w14:textId="77777777" w:rsidR="00851381" w:rsidRPr="00BE4B12" w:rsidRDefault="00851381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C11FC36" w14:textId="010C4C7B" w:rsidR="00C816C4" w:rsidRPr="00BE4B12" w:rsidRDefault="0045184C" w:rsidP="0067443B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79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6C4" w:rsidRPr="00BE4B12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</w:tr>
    </w:tbl>
    <w:p w14:paraId="72E160B7" w14:textId="77777777" w:rsidR="00852C7D" w:rsidRPr="00BE4B12" w:rsidRDefault="00852C7D" w:rsidP="00B24E30">
      <w:pPr>
        <w:ind w:left="1134"/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852C7D" w:rsidRPr="00BE4B12" w14:paraId="5259CA3A" w14:textId="77777777" w:rsidTr="00B378B1">
        <w:trPr>
          <w:trHeight w:val="74"/>
        </w:trPr>
        <w:tc>
          <w:tcPr>
            <w:tcW w:w="5070" w:type="dxa"/>
            <w:tcBorders>
              <w:bottom w:val="nil"/>
            </w:tcBorders>
          </w:tcPr>
          <w:p w14:paraId="4B484AA9" w14:textId="77777777" w:rsidR="00852C7D" w:rsidRPr="00BE4B12" w:rsidRDefault="00D53AE8" w:rsidP="00B24E30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 w:rsidRPr="00BE4B12">
              <w:rPr>
                <w:rFonts w:ascii="Arial" w:hAnsi="Arial" w:cs="Arial"/>
                <w:b/>
              </w:rPr>
              <w:t>Wer</w:t>
            </w:r>
            <w:r w:rsidR="00AF0540" w:rsidRPr="00BE4B12">
              <w:rPr>
                <w:rFonts w:ascii="Arial" w:hAnsi="Arial" w:cs="Arial"/>
                <w:b/>
              </w:rPr>
              <w:t>den Sie vor Kindergartenbeginn w</w:t>
            </w:r>
            <w:r w:rsidRPr="00BE4B12">
              <w:rPr>
                <w:rFonts w:ascii="Arial" w:hAnsi="Arial" w:cs="Arial"/>
                <w:b/>
              </w:rPr>
              <w:t>egziehen?</w:t>
            </w:r>
          </w:p>
        </w:tc>
        <w:tc>
          <w:tcPr>
            <w:tcW w:w="5103" w:type="dxa"/>
          </w:tcPr>
          <w:p w14:paraId="2F650ABD" w14:textId="48342E64" w:rsidR="00852C7D" w:rsidRPr="00BE4B12" w:rsidRDefault="0045184C" w:rsidP="00B24E30">
            <w:pPr>
              <w:tabs>
                <w:tab w:val="left" w:pos="595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21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3AE8" w:rsidRPr="00BE4B12">
              <w:rPr>
                <w:rFonts w:ascii="Arial" w:eastAsia="MS Gothic" w:hAnsi="Arial" w:cs="Arial"/>
                <w:color w:val="000000"/>
              </w:rPr>
              <w:t xml:space="preserve"> Ja /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92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D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3AE8" w:rsidRPr="00BE4B12">
              <w:rPr>
                <w:rFonts w:ascii="Arial" w:eastAsia="MS Gothic" w:hAnsi="Arial" w:cs="Arial"/>
                <w:color w:val="000000"/>
              </w:rPr>
              <w:t xml:space="preserve"> Nein</w:t>
            </w:r>
          </w:p>
        </w:tc>
      </w:tr>
      <w:tr w:rsidR="00C816C4" w:rsidRPr="002F5E3B" w14:paraId="0F4169F2" w14:textId="77777777" w:rsidTr="00B378B1">
        <w:tc>
          <w:tcPr>
            <w:tcW w:w="5070" w:type="dxa"/>
            <w:tcBorders>
              <w:top w:val="nil"/>
            </w:tcBorders>
          </w:tcPr>
          <w:p w14:paraId="59AFFD8B" w14:textId="77777777" w:rsidR="00C816C4" w:rsidRPr="00380E8D" w:rsidRDefault="00C816C4" w:rsidP="00C816C4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4F9E9B9B" w14:textId="77777777" w:rsidR="00C816C4" w:rsidRDefault="00D50631" w:rsidP="00C816C4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C816C4" w:rsidRPr="00380E8D">
              <w:rPr>
                <w:rFonts w:ascii="Arial" w:hAnsi="Arial" w:cs="Arial"/>
                <w:b/>
              </w:rPr>
              <w:t>eue Adresse</w:t>
            </w:r>
          </w:p>
          <w:p w14:paraId="12C4688C" w14:textId="098CF1FD" w:rsidR="00C816C4" w:rsidRDefault="00550D1C" w:rsidP="00C816C4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333333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333333"/>
                <w:lang w:eastAsia="de-CH"/>
              </w:rPr>
              <w:fldChar w:fldCharType="end"/>
            </w:r>
          </w:p>
          <w:p w14:paraId="13EB712B" w14:textId="77777777" w:rsidR="00C816C4" w:rsidRDefault="00C816C4" w:rsidP="00C816C4">
            <w:pPr>
              <w:tabs>
                <w:tab w:val="left" w:pos="5954"/>
              </w:tabs>
              <w:rPr>
                <w:rFonts w:ascii="Arial" w:hAnsi="Arial" w:cs="Arial"/>
                <w:b/>
              </w:rPr>
            </w:pPr>
          </w:p>
          <w:p w14:paraId="4A613BD6" w14:textId="77777777" w:rsidR="00C816C4" w:rsidRPr="002F5E3B" w:rsidRDefault="00C816C4" w:rsidP="00C816C4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</w:tr>
    </w:tbl>
    <w:p w14:paraId="5B8A1D4A" w14:textId="77777777" w:rsidR="0092763A" w:rsidRDefault="0092763A" w:rsidP="00E1295C">
      <w:pPr>
        <w:tabs>
          <w:tab w:val="left" w:pos="1560"/>
          <w:tab w:val="left" w:pos="6379"/>
        </w:tabs>
        <w:rPr>
          <w:rFonts w:ascii="Arial" w:eastAsia="MS Gothic" w:hAnsi="Arial" w:cs="Arial"/>
          <w:b/>
          <w:color w:val="000000"/>
        </w:rPr>
      </w:pPr>
    </w:p>
    <w:p w14:paraId="5C927872" w14:textId="65AAD0EF" w:rsidR="005B6B6D" w:rsidRDefault="00DC4215" w:rsidP="005B6B6D">
      <w:pPr>
        <w:tabs>
          <w:tab w:val="left" w:pos="1560"/>
          <w:tab w:val="left" w:pos="6379"/>
        </w:tabs>
        <w:ind w:left="993"/>
        <w:rPr>
          <w:rFonts w:ascii="Arial" w:eastAsia="MS Gothic" w:hAnsi="Arial" w:cs="Arial"/>
          <w:b/>
          <w:color w:val="000000"/>
        </w:rPr>
      </w:pPr>
      <w:r>
        <w:rPr>
          <w:rFonts w:ascii="Arial" w:eastAsia="MS Gothic" w:hAnsi="Arial" w:cs="Arial"/>
          <w:b/>
          <w:color w:val="000000"/>
        </w:rPr>
        <w:t xml:space="preserve">Ort, </w:t>
      </w:r>
      <w:r w:rsidR="005B6B6D" w:rsidRPr="005B6B6D">
        <w:rPr>
          <w:rFonts w:ascii="Arial" w:eastAsia="MS Gothic" w:hAnsi="Arial" w:cs="Arial"/>
          <w:b/>
          <w:color w:val="000000"/>
        </w:rPr>
        <w:t xml:space="preserve">Datum </w:t>
      </w:r>
      <w:r w:rsidR="005B6B6D" w:rsidRPr="005B6B6D">
        <w:rPr>
          <w:rFonts w:ascii="Arial" w:eastAsia="MS Gothic" w:hAnsi="Arial" w:cs="Arial"/>
          <w:b/>
          <w:color w:val="000000"/>
        </w:rPr>
        <w:tab/>
        <w:t>Unterschrift</w:t>
      </w:r>
      <w:r w:rsidR="00780140">
        <w:rPr>
          <w:rFonts w:ascii="Arial" w:eastAsia="MS Gothic" w:hAnsi="Arial" w:cs="Arial"/>
          <w:b/>
          <w:color w:val="000000"/>
        </w:rPr>
        <w:t xml:space="preserve"> der Erziehungsberechtigten</w:t>
      </w:r>
    </w:p>
    <w:p w14:paraId="7A23A213" w14:textId="77777777" w:rsidR="0067443B" w:rsidRDefault="0067443B" w:rsidP="005B6B6D">
      <w:pPr>
        <w:tabs>
          <w:tab w:val="left" w:pos="1560"/>
          <w:tab w:val="left" w:pos="6379"/>
        </w:tabs>
        <w:ind w:left="993"/>
        <w:rPr>
          <w:rFonts w:ascii="Arial" w:eastAsia="MS Gothic" w:hAnsi="Arial" w:cs="Arial"/>
          <w:b/>
          <w:color w:val="000000"/>
        </w:rPr>
      </w:pPr>
    </w:p>
    <w:p w14:paraId="440DABFD" w14:textId="63C02409" w:rsidR="00DC4215" w:rsidRPr="00DC4215" w:rsidRDefault="00550D1C" w:rsidP="005B6B6D">
      <w:pPr>
        <w:tabs>
          <w:tab w:val="left" w:pos="1560"/>
          <w:tab w:val="left" w:pos="6379"/>
        </w:tabs>
        <w:ind w:left="993"/>
        <w:rPr>
          <w:rFonts w:ascii="Arial" w:eastAsia="MS Gothic" w:hAnsi="Arial" w:cs="Arial"/>
          <w:color w:val="000000"/>
        </w:rPr>
      </w:pPr>
      <w:r>
        <w:rPr>
          <w:rFonts w:ascii="Arial" w:eastAsia="Times New Roman" w:hAnsi="Arial" w:cs="Arial"/>
          <w:color w:val="333333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333333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333333"/>
          <w:lang w:eastAsia="de-CH"/>
        </w:rPr>
      </w:r>
      <w:r>
        <w:rPr>
          <w:rFonts w:ascii="Arial" w:eastAsia="Times New Roman" w:hAnsi="Arial" w:cs="Arial"/>
          <w:color w:val="333333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noProof/>
          <w:color w:val="333333"/>
          <w:lang w:eastAsia="de-CH"/>
        </w:rPr>
        <w:t> </w:t>
      </w:r>
      <w:r>
        <w:rPr>
          <w:rFonts w:ascii="Arial" w:eastAsia="Times New Roman" w:hAnsi="Arial" w:cs="Arial"/>
          <w:color w:val="333333"/>
          <w:lang w:eastAsia="de-CH"/>
        </w:rPr>
        <w:fldChar w:fldCharType="end"/>
      </w:r>
    </w:p>
    <w:p w14:paraId="5B8BD0C4" w14:textId="447D629F" w:rsidR="00AF39BD" w:rsidRPr="0076649E" w:rsidRDefault="00DC4215" w:rsidP="000010DA">
      <w:pPr>
        <w:tabs>
          <w:tab w:val="left" w:pos="1560"/>
          <w:tab w:val="left" w:pos="6379"/>
        </w:tabs>
        <w:ind w:left="9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6649E">
        <w:rPr>
          <w:rFonts w:ascii="Arial" w:hAnsi="Arial" w:cs="Arial"/>
        </w:rPr>
        <w:t>Mutter</w:t>
      </w:r>
    </w:p>
    <w:p w14:paraId="1DD4D076" w14:textId="77777777" w:rsidR="00DC4215" w:rsidRDefault="00DC4215" w:rsidP="00B24E30">
      <w:pPr>
        <w:tabs>
          <w:tab w:val="left" w:pos="1560"/>
        </w:tabs>
        <w:ind w:left="993"/>
        <w:rPr>
          <w:rFonts w:ascii="Arial" w:hAnsi="Arial" w:cs="Arial"/>
          <w:b/>
        </w:rPr>
      </w:pPr>
    </w:p>
    <w:p w14:paraId="084E0FDE" w14:textId="2269F0A8" w:rsidR="00DC4215" w:rsidRPr="00DC4215" w:rsidRDefault="000010DA" w:rsidP="000010DA">
      <w:pPr>
        <w:tabs>
          <w:tab w:val="left" w:pos="1560"/>
          <w:tab w:val="left" w:pos="6379"/>
        </w:tabs>
        <w:ind w:left="9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C4215" w:rsidRPr="00DC4215">
        <w:rPr>
          <w:rFonts w:ascii="Arial" w:hAnsi="Arial" w:cs="Arial"/>
        </w:rPr>
        <w:t>___________________________________</w:t>
      </w:r>
    </w:p>
    <w:p w14:paraId="35C378B0" w14:textId="77777777" w:rsidR="00DC4215" w:rsidRDefault="00DC4215" w:rsidP="000010DA">
      <w:pPr>
        <w:tabs>
          <w:tab w:val="left" w:pos="1560"/>
          <w:tab w:val="left" w:pos="6237"/>
        </w:tabs>
        <w:ind w:left="993"/>
        <w:rPr>
          <w:rFonts w:ascii="Arial" w:hAnsi="Arial" w:cs="Arial"/>
          <w:b/>
        </w:rPr>
      </w:pPr>
    </w:p>
    <w:p w14:paraId="26F9C4E4" w14:textId="7C23040D" w:rsidR="00DC4215" w:rsidRPr="0076649E" w:rsidRDefault="00DC4215" w:rsidP="001C519D">
      <w:pPr>
        <w:tabs>
          <w:tab w:val="left" w:pos="1560"/>
          <w:tab w:val="left" w:pos="6379"/>
        </w:tabs>
        <w:ind w:left="9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6649E">
        <w:rPr>
          <w:rFonts w:ascii="Arial" w:hAnsi="Arial" w:cs="Arial"/>
        </w:rPr>
        <w:t>Vater</w:t>
      </w:r>
    </w:p>
    <w:p w14:paraId="42F44CA8" w14:textId="77777777" w:rsidR="000010DA" w:rsidRDefault="000010DA" w:rsidP="001C519D">
      <w:pPr>
        <w:tabs>
          <w:tab w:val="left" w:pos="1560"/>
          <w:tab w:val="left" w:pos="6379"/>
        </w:tabs>
        <w:ind w:left="993"/>
        <w:rPr>
          <w:rFonts w:ascii="Arial" w:hAnsi="Arial" w:cs="Arial"/>
          <w:b/>
        </w:rPr>
      </w:pPr>
    </w:p>
    <w:p w14:paraId="2F0407ED" w14:textId="1AED0674" w:rsidR="00C816C4" w:rsidRPr="00DC4215" w:rsidRDefault="000010DA" w:rsidP="001C519D">
      <w:pPr>
        <w:tabs>
          <w:tab w:val="left" w:pos="1560"/>
          <w:tab w:val="left" w:pos="6379"/>
        </w:tabs>
        <w:ind w:left="993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C4215">
        <w:rPr>
          <w:rFonts w:ascii="Arial" w:hAnsi="Arial" w:cs="Arial"/>
          <w:b/>
        </w:rPr>
        <w:tab/>
      </w:r>
      <w:r w:rsidR="00DC4215" w:rsidRPr="00DC4215">
        <w:rPr>
          <w:rFonts w:ascii="Arial" w:hAnsi="Arial" w:cs="Arial"/>
        </w:rPr>
        <w:t>___________________________________</w:t>
      </w:r>
    </w:p>
    <w:p w14:paraId="48B0E99C" w14:textId="77777777" w:rsidR="00AB01F0" w:rsidRDefault="00AB01F0" w:rsidP="00E1295C">
      <w:pPr>
        <w:tabs>
          <w:tab w:val="left" w:pos="1560"/>
        </w:tabs>
        <w:rPr>
          <w:rFonts w:ascii="Arial" w:hAnsi="Arial" w:cs="Arial"/>
          <w:b/>
        </w:rPr>
      </w:pPr>
    </w:p>
    <w:p w14:paraId="45FEEFB2" w14:textId="77777777" w:rsidR="0091067E" w:rsidRPr="00E1295C" w:rsidRDefault="007D0D0D" w:rsidP="00B24E30">
      <w:pPr>
        <w:tabs>
          <w:tab w:val="left" w:pos="1560"/>
        </w:tabs>
        <w:ind w:left="993"/>
        <w:rPr>
          <w:rFonts w:ascii="Arial" w:hAnsi="Arial" w:cs="Arial"/>
          <w:b/>
          <w:sz w:val="18"/>
          <w:szCs w:val="18"/>
        </w:rPr>
      </w:pPr>
      <w:r w:rsidRPr="00E1295C">
        <w:rPr>
          <w:rFonts w:ascii="Arial" w:hAnsi="Arial" w:cs="Arial"/>
          <w:b/>
          <w:sz w:val="18"/>
          <w:szCs w:val="18"/>
        </w:rPr>
        <w:t>Hinweis</w:t>
      </w:r>
      <w:r w:rsidR="0091067E" w:rsidRPr="00E1295C">
        <w:rPr>
          <w:rFonts w:ascii="Arial" w:hAnsi="Arial" w:cs="Arial"/>
          <w:b/>
          <w:sz w:val="18"/>
          <w:szCs w:val="18"/>
        </w:rPr>
        <w:t>:</w:t>
      </w:r>
    </w:p>
    <w:p w14:paraId="603E5A53" w14:textId="1447A00A" w:rsidR="007D0D0D" w:rsidRPr="00E1295C" w:rsidRDefault="005B09C5" w:rsidP="00E1295C">
      <w:pPr>
        <w:tabs>
          <w:tab w:val="left" w:pos="1560"/>
        </w:tabs>
        <w:ind w:left="993"/>
        <w:rPr>
          <w:rFonts w:ascii="Arial" w:hAnsi="Arial" w:cs="Arial"/>
          <w:sz w:val="18"/>
          <w:szCs w:val="18"/>
        </w:rPr>
      </w:pPr>
      <w:r w:rsidRPr="00E1295C">
        <w:rPr>
          <w:rFonts w:ascii="Arial" w:hAnsi="Arial" w:cs="Arial"/>
          <w:sz w:val="18"/>
          <w:szCs w:val="18"/>
        </w:rPr>
        <w:t>Das</w:t>
      </w:r>
      <w:r w:rsidR="007D0D0D" w:rsidRPr="00E1295C">
        <w:rPr>
          <w:rFonts w:ascii="Arial" w:hAnsi="Arial" w:cs="Arial"/>
          <w:sz w:val="18"/>
          <w:szCs w:val="18"/>
        </w:rPr>
        <w:t xml:space="preserve"> Formular </w:t>
      </w:r>
      <w:r w:rsidRPr="00E1295C">
        <w:rPr>
          <w:rFonts w:ascii="Arial" w:hAnsi="Arial" w:cs="Arial"/>
          <w:sz w:val="18"/>
          <w:szCs w:val="18"/>
        </w:rPr>
        <w:t xml:space="preserve">muss </w:t>
      </w:r>
      <w:r w:rsidR="007D0D0D" w:rsidRPr="00E1295C">
        <w:rPr>
          <w:rFonts w:ascii="Arial" w:hAnsi="Arial" w:cs="Arial"/>
          <w:sz w:val="18"/>
          <w:szCs w:val="18"/>
        </w:rPr>
        <w:t>hand</w:t>
      </w:r>
      <w:r w:rsidR="0000589C" w:rsidRPr="00E1295C">
        <w:rPr>
          <w:rFonts w:ascii="Arial" w:hAnsi="Arial" w:cs="Arial"/>
          <w:sz w:val="18"/>
          <w:szCs w:val="18"/>
        </w:rPr>
        <w:t>schriftlich</w:t>
      </w:r>
      <w:r w:rsidRPr="00E1295C">
        <w:rPr>
          <w:rFonts w:ascii="Arial" w:hAnsi="Arial" w:cs="Arial"/>
          <w:sz w:val="18"/>
          <w:szCs w:val="18"/>
        </w:rPr>
        <w:t xml:space="preserve"> und von beiden Elternteilen unterzeichnet werden.</w:t>
      </w:r>
    </w:p>
    <w:p w14:paraId="53091E59" w14:textId="76069F76" w:rsidR="00BF0857" w:rsidRDefault="00BF0857" w:rsidP="00BF0857">
      <w:pPr>
        <w:tabs>
          <w:tab w:val="left" w:pos="1560"/>
        </w:tabs>
        <w:ind w:left="993"/>
        <w:rPr>
          <w:rFonts w:ascii="Arial" w:hAnsi="Arial" w:cs="Arial"/>
          <w:sz w:val="18"/>
          <w:szCs w:val="18"/>
        </w:rPr>
      </w:pPr>
    </w:p>
    <w:p w14:paraId="77205D89" w14:textId="77777777" w:rsidR="00B520D0" w:rsidRDefault="00B520D0" w:rsidP="00BF0857">
      <w:pPr>
        <w:tabs>
          <w:tab w:val="left" w:pos="1560"/>
        </w:tabs>
        <w:ind w:left="993"/>
        <w:rPr>
          <w:rFonts w:ascii="Arial" w:hAnsi="Arial" w:cs="Arial"/>
          <w:sz w:val="18"/>
          <w:szCs w:val="18"/>
        </w:rPr>
      </w:pPr>
    </w:p>
    <w:p w14:paraId="01AF53C2" w14:textId="407C3CAE" w:rsidR="00CA007C" w:rsidRDefault="00C36DF4" w:rsidP="00BF0857">
      <w:pPr>
        <w:tabs>
          <w:tab w:val="left" w:pos="1560"/>
        </w:tabs>
        <w:ind w:left="993"/>
        <w:rPr>
          <w:rFonts w:ascii="Arial" w:hAnsi="Arial" w:cs="Arial"/>
          <w:b/>
          <w:spacing w:val="-1"/>
          <w:sz w:val="18"/>
          <w:szCs w:val="18"/>
        </w:rPr>
      </w:pPr>
      <w:r>
        <w:rPr>
          <w:rFonts w:ascii="Arial" w:hAnsi="Arial" w:cs="Arial"/>
          <w:b/>
          <w:spacing w:val="-1"/>
          <w:sz w:val="18"/>
          <w:szCs w:val="18"/>
        </w:rPr>
        <w:t xml:space="preserve">Senden per Post oder </w:t>
      </w:r>
      <w:r w:rsidR="00A503E5">
        <w:rPr>
          <w:rFonts w:ascii="Arial" w:hAnsi="Arial" w:cs="Arial"/>
          <w:b/>
          <w:spacing w:val="-1"/>
          <w:sz w:val="18"/>
          <w:szCs w:val="18"/>
        </w:rPr>
        <w:t>Mail bis am 31. Januar 2024 an:</w:t>
      </w:r>
    </w:p>
    <w:p w14:paraId="27139B80" w14:textId="0F1C0345" w:rsidR="00BF0857" w:rsidRPr="00C36DF4" w:rsidRDefault="00832E2E" w:rsidP="00BF0857">
      <w:pPr>
        <w:tabs>
          <w:tab w:val="left" w:pos="1560"/>
        </w:tabs>
        <w:ind w:left="993"/>
        <w:rPr>
          <w:rFonts w:ascii="Arial" w:hAnsi="Arial" w:cs="Arial"/>
          <w:spacing w:val="-1"/>
          <w:sz w:val="18"/>
          <w:szCs w:val="18"/>
        </w:rPr>
      </w:pPr>
      <w:r w:rsidRPr="00C36DF4">
        <w:rPr>
          <w:rFonts w:ascii="Arial" w:hAnsi="Arial" w:cs="Arial"/>
          <w:spacing w:val="-1"/>
          <w:sz w:val="18"/>
          <w:szCs w:val="18"/>
        </w:rPr>
        <w:t>Schule Udligenswil</w:t>
      </w:r>
      <w:r w:rsidR="00E1295C" w:rsidRPr="00C36DF4">
        <w:rPr>
          <w:rFonts w:ascii="Arial" w:hAnsi="Arial" w:cs="Arial"/>
          <w:spacing w:val="-1"/>
          <w:sz w:val="18"/>
          <w:szCs w:val="18"/>
        </w:rPr>
        <w:t xml:space="preserve">, </w:t>
      </w:r>
      <w:r w:rsidR="00AB01F0" w:rsidRPr="00C36DF4">
        <w:rPr>
          <w:rFonts w:ascii="Arial" w:hAnsi="Arial" w:cs="Arial"/>
          <w:spacing w:val="-1"/>
          <w:sz w:val="18"/>
          <w:szCs w:val="18"/>
        </w:rPr>
        <w:t>Schulsekretariat</w:t>
      </w:r>
      <w:r w:rsidR="00E1295C" w:rsidRPr="00C36DF4">
        <w:rPr>
          <w:rFonts w:ascii="Arial" w:hAnsi="Arial" w:cs="Arial"/>
          <w:spacing w:val="-1"/>
          <w:sz w:val="18"/>
          <w:szCs w:val="18"/>
        </w:rPr>
        <w:t>,</w:t>
      </w:r>
      <w:r w:rsidR="0076649E">
        <w:rPr>
          <w:rFonts w:ascii="Arial" w:hAnsi="Arial" w:cs="Arial"/>
          <w:spacing w:val="-1"/>
          <w:sz w:val="18"/>
          <w:szCs w:val="18"/>
        </w:rPr>
        <w:t xml:space="preserve"> </w:t>
      </w:r>
      <w:r w:rsidR="00CA007C" w:rsidRPr="00C36DF4">
        <w:rPr>
          <w:rFonts w:ascii="Arial" w:hAnsi="Arial" w:cs="Arial"/>
          <w:spacing w:val="-1"/>
          <w:sz w:val="18"/>
          <w:szCs w:val="18"/>
        </w:rPr>
        <w:t>Ramona Hoesly</w:t>
      </w:r>
      <w:r w:rsidR="00BF0857" w:rsidRPr="00C36DF4">
        <w:rPr>
          <w:rFonts w:ascii="Arial" w:hAnsi="Arial" w:cs="Arial"/>
          <w:spacing w:val="-1"/>
          <w:sz w:val="18"/>
          <w:szCs w:val="18"/>
        </w:rPr>
        <w:t xml:space="preserve">, </w:t>
      </w:r>
      <w:r w:rsidRPr="00C36DF4">
        <w:rPr>
          <w:rFonts w:ascii="Arial" w:hAnsi="Arial" w:cs="Arial"/>
          <w:spacing w:val="-1"/>
          <w:sz w:val="18"/>
          <w:szCs w:val="18"/>
        </w:rPr>
        <w:t>Meierskappelstrasse 7</w:t>
      </w:r>
      <w:r w:rsidR="00C334FC" w:rsidRPr="00C36DF4">
        <w:rPr>
          <w:rFonts w:ascii="Arial" w:hAnsi="Arial" w:cs="Arial"/>
          <w:spacing w:val="-1"/>
          <w:sz w:val="18"/>
          <w:szCs w:val="18"/>
        </w:rPr>
        <w:t xml:space="preserve">, </w:t>
      </w:r>
      <w:r w:rsidRPr="00C36DF4">
        <w:rPr>
          <w:rFonts w:ascii="Arial" w:hAnsi="Arial" w:cs="Arial"/>
          <w:spacing w:val="-1"/>
          <w:sz w:val="18"/>
          <w:szCs w:val="18"/>
        </w:rPr>
        <w:t>6044 Udligenswil</w:t>
      </w:r>
    </w:p>
    <w:p w14:paraId="251E16B1" w14:textId="6775E641" w:rsidR="00C334FC" w:rsidRPr="00FB068B" w:rsidRDefault="0045184C" w:rsidP="00FB068B">
      <w:pPr>
        <w:tabs>
          <w:tab w:val="left" w:pos="1560"/>
        </w:tabs>
        <w:ind w:left="993"/>
        <w:rPr>
          <w:rFonts w:ascii="Arial" w:hAnsi="Arial" w:cs="Arial"/>
          <w:sz w:val="18"/>
          <w:szCs w:val="18"/>
        </w:rPr>
      </w:pPr>
      <w:hyperlink r:id="rId13" w:history="1">
        <w:r w:rsidR="00BF0857" w:rsidRPr="00BF0857">
          <w:rPr>
            <w:rStyle w:val="Hyperlink"/>
            <w:rFonts w:ascii="Arial" w:hAnsi="Arial" w:cs="Arial"/>
            <w:bCs/>
            <w:color w:val="auto"/>
            <w:spacing w:val="-1"/>
            <w:sz w:val="18"/>
            <w:szCs w:val="18"/>
            <w:u w:val="none"/>
          </w:rPr>
          <w:t>sekretariat@schule-udligenswil.ch</w:t>
        </w:r>
      </w:hyperlink>
      <w:r w:rsidR="00BF0857" w:rsidRPr="00BF0857">
        <w:rPr>
          <w:rStyle w:val="Hyperlink"/>
          <w:rFonts w:ascii="Arial" w:hAnsi="Arial" w:cs="Arial"/>
          <w:b/>
          <w:color w:val="auto"/>
          <w:spacing w:val="-1"/>
          <w:sz w:val="18"/>
          <w:szCs w:val="18"/>
          <w:u w:val="none"/>
        </w:rPr>
        <w:t xml:space="preserve"> </w:t>
      </w:r>
      <w:r w:rsidR="00BF0857" w:rsidRPr="00BF0857">
        <w:rPr>
          <w:rFonts w:ascii="Arial" w:hAnsi="Arial" w:cs="Arial"/>
          <w:spacing w:val="-1"/>
          <w:sz w:val="18"/>
          <w:szCs w:val="18"/>
        </w:rPr>
        <w:t xml:space="preserve">/ </w:t>
      </w:r>
      <w:r w:rsidR="005B09C5" w:rsidRPr="00E1295C">
        <w:rPr>
          <w:rFonts w:ascii="Arial" w:hAnsi="Arial" w:cs="Arial"/>
          <w:spacing w:val="-1"/>
          <w:sz w:val="18"/>
          <w:szCs w:val="18"/>
        </w:rPr>
        <w:t xml:space="preserve">041 371 </w:t>
      </w:r>
      <w:r w:rsidR="00C334FC">
        <w:rPr>
          <w:rFonts w:ascii="Arial" w:hAnsi="Arial" w:cs="Arial"/>
          <w:spacing w:val="-1"/>
          <w:sz w:val="18"/>
          <w:szCs w:val="18"/>
        </w:rPr>
        <w:t>13 17</w:t>
      </w:r>
      <w:r w:rsidR="0054310F">
        <w:rPr>
          <w:rFonts w:ascii="Arial" w:hAnsi="Arial" w:cs="Arial"/>
          <w:spacing w:val="-1"/>
          <w:sz w:val="18"/>
          <w:szCs w:val="18"/>
        </w:rPr>
        <w:t>.</w:t>
      </w:r>
    </w:p>
    <w:sectPr w:rsidR="00C334FC" w:rsidRPr="00FB068B" w:rsidSect="00B632A4">
      <w:footerReference w:type="first" r:id="rId14"/>
      <w:type w:val="continuous"/>
      <w:pgSz w:w="11900" w:h="16840"/>
      <w:pgMar w:top="1135" w:right="0" w:bottom="709" w:left="0" w:header="0" w:footer="98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C639" w14:textId="77777777" w:rsidR="007C4613" w:rsidRDefault="007C4613" w:rsidP="00CE14DB">
      <w:r>
        <w:separator/>
      </w:r>
    </w:p>
  </w:endnote>
  <w:endnote w:type="continuationSeparator" w:id="0">
    <w:p w14:paraId="16046F2A" w14:textId="77777777" w:rsidR="007C4613" w:rsidRDefault="007C4613" w:rsidP="00CE14DB">
      <w:r>
        <w:continuationSeparator/>
      </w:r>
    </w:p>
  </w:endnote>
  <w:endnote w:type="continuationNotice" w:id="1">
    <w:p w14:paraId="023AE4AF" w14:textId="77777777" w:rsidR="0045184C" w:rsidRDefault="00451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swiss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 55 Roman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575B" w14:textId="79486332" w:rsidR="00B632A4" w:rsidRDefault="00B632A4">
    <w:pPr>
      <w:pStyle w:val="Fuzeile"/>
    </w:pPr>
    <w:r w:rsidRPr="000859E7">
      <w:rPr>
        <w:rFonts w:ascii="Frutiger 45 Light" w:eastAsia="Frutiger 45 Light" w:hAnsi="Frutiger 45 Light" w:cs="Frutiger 45 Light"/>
        <w:b/>
        <w:bCs/>
        <w:noProof/>
        <w:lang w:eastAsia="de-CH"/>
      </w:rPr>
      <w:drawing>
        <wp:anchor distT="0" distB="0" distL="114300" distR="114300" simplePos="0" relativeHeight="251658240" behindDoc="0" locked="0" layoutInCell="1" allowOverlap="1" wp14:anchorId="691268ED" wp14:editId="594AAF70">
          <wp:simplePos x="0" y="0"/>
          <wp:positionH relativeFrom="column">
            <wp:posOffset>2124075</wp:posOffset>
          </wp:positionH>
          <wp:positionV relativeFrom="paragraph">
            <wp:posOffset>-396240</wp:posOffset>
          </wp:positionV>
          <wp:extent cx="3352800" cy="995450"/>
          <wp:effectExtent l="0" t="0" r="0" b="0"/>
          <wp:wrapNone/>
          <wp:docPr id="19" name="Grafik 19" descr="Macintosh HD:Users:Dora:Documents:KG-Ki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Dora:Documents:KG-Ki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9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3FEA" w14:textId="77777777" w:rsidR="007C4613" w:rsidRDefault="007C4613" w:rsidP="00CE14DB">
      <w:r>
        <w:separator/>
      </w:r>
    </w:p>
  </w:footnote>
  <w:footnote w:type="continuationSeparator" w:id="0">
    <w:p w14:paraId="0335A831" w14:textId="77777777" w:rsidR="007C4613" w:rsidRDefault="007C4613" w:rsidP="00CE14DB">
      <w:r>
        <w:continuationSeparator/>
      </w:r>
    </w:p>
  </w:footnote>
  <w:footnote w:type="continuationNotice" w:id="1">
    <w:p w14:paraId="3E1296EC" w14:textId="77777777" w:rsidR="0045184C" w:rsidRDefault="004518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X1bEpRTmE4fGsUZAGcdJCV9lx8DSXqNxS4dlpx7BVztmIrTQoUaQGidCebDK3cgaVr2pB/IYVcJ+8HS+ffJCg==" w:salt="YpB7FE5lPwuKPELubBmK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F8"/>
    <w:rsid w:val="000010DA"/>
    <w:rsid w:val="0000589C"/>
    <w:rsid w:val="00006C52"/>
    <w:rsid w:val="00025AAA"/>
    <w:rsid w:val="0004328A"/>
    <w:rsid w:val="00045FE9"/>
    <w:rsid w:val="0005203E"/>
    <w:rsid w:val="00053CA4"/>
    <w:rsid w:val="0007212F"/>
    <w:rsid w:val="00073736"/>
    <w:rsid w:val="00076D6C"/>
    <w:rsid w:val="000D63CB"/>
    <w:rsid w:val="000E27DA"/>
    <w:rsid w:val="000E5A07"/>
    <w:rsid w:val="00122497"/>
    <w:rsid w:val="00122F55"/>
    <w:rsid w:val="00125A48"/>
    <w:rsid w:val="00134621"/>
    <w:rsid w:val="0013778C"/>
    <w:rsid w:val="00141E74"/>
    <w:rsid w:val="00154811"/>
    <w:rsid w:val="00157CAE"/>
    <w:rsid w:val="00192E3D"/>
    <w:rsid w:val="001A29A1"/>
    <w:rsid w:val="001A4E9E"/>
    <w:rsid w:val="001C519D"/>
    <w:rsid w:val="001E0661"/>
    <w:rsid w:val="001F4018"/>
    <w:rsid w:val="00211884"/>
    <w:rsid w:val="002138CA"/>
    <w:rsid w:val="00220F88"/>
    <w:rsid w:val="00226187"/>
    <w:rsid w:val="0027008B"/>
    <w:rsid w:val="00297C9B"/>
    <w:rsid w:val="002D1BF3"/>
    <w:rsid w:val="002E49E1"/>
    <w:rsid w:val="002F5E3B"/>
    <w:rsid w:val="00331870"/>
    <w:rsid w:val="00346A99"/>
    <w:rsid w:val="00372222"/>
    <w:rsid w:val="00380E8D"/>
    <w:rsid w:val="003A2AEF"/>
    <w:rsid w:val="003B6728"/>
    <w:rsid w:val="003D6B61"/>
    <w:rsid w:val="003D74A1"/>
    <w:rsid w:val="003E4952"/>
    <w:rsid w:val="003E5DA1"/>
    <w:rsid w:val="003F7F5A"/>
    <w:rsid w:val="00400172"/>
    <w:rsid w:val="004064B1"/>
    <w:rsid w:val="004130A0"/>
    <w:rsid w:val="004212A1"/>
    <w:rsid w:val="00424789"/>
    <w:rsid w:val="00450017"/>
    <w:rsid w:val="0045184C"/>
    <w:rsid w:val="00463BDB"/>
    <w:rsid w:val="00483EA9"/>
    <w:rsid w:val="00486FB3"/>
    <w:rsid w:val="004A39BA"/>
    <w:rsid w:val="004E558E"/>
    <w:rsid w:val="005063DE"/>
    <w:rsid w:val="00506F7F"/>
    <w:rsid w:val="00513E89"/>
    <w:rsid w:val="00532FD6"/>
    <w:rsid w:val="0054310F"/>
    <w:rsid w:val="00543CC4"/>
    <w:rsid w:val="00550D1C"/>
    <w:rsid w:val="0055443A"/>
    <w:rsid w:val="00560F34"/>
    <w:rsid w:val="005809C1"/>
    <w:rsid w:val="00585CF8"/>
    <w:rsid w:val="005919C8"/>
    <w:rsid w:val="00594C7D"/>
    <w:rsid w:val="005B09C5"/>
    <w:rsid w:val="005B6B6D"/>
    <w:rsid w:val="005C5D3C"/>
    <w:rsid w:val="005E4462"/>
    <w:rsid w:val="005E4826"/>
    <w:rsid w:val="00605D24"/>
    <w:rsid w:val="00606E79"/>
    <w:rsid w:val="00621FE7"/>
    <w:rsid w:val="0062527A"/>
    <w:rsid w:val="00630E98"/>
    <w:rsid w:val="006365CB"/>
    <w:rsid w:val="00642AA9"/>
    <w:rsid w:val="00647A64"/>
    <w:rsid w:val="006654A7"/>
    <w:rsid w:val="0067426C"/>
    <w:rsid w:val="0067443B"/>
    <w:rsid w:val="00680908"/>
    <w:rsid w:val="006A00BF"/>
    <w:rsid w:val="006C4159"/>
    <w:rsid w:val="006E2C25"/>
    <w:rsid w:val="006E353A"/>
    <w:rsid w:val="007422BF"/>
    <w:rsid w:val="00746AFB"/>
    <w:rsid w:val="007504EC"/>
    <w:rsid w:val="007532A0"/>
    <w:rsid w:val="0076227C"/>
    <w:rsid w:val="0076649E"/>
    <w:rsid w:val="007749C4"/>
    <w:rsid w:val="00780140"/>
    <w:rsid w:val="007B6D40"/>
    <w:rsid w:val="007C02F2"/>
    <w:rsid w:val="007C0978"/>
    <w:rsid w:val="007C4613"/>
    <w:rsid w:val="007C6070"/>
    <w:rsid w:val="007D0D0D"/>
    <w:rsid w:val="007D6A10"/>
    <w:rsid w:val="007E74BC"/>
    <w:rsid w:val="007F5295"/>
    <w:rsid w:val="00812A72"/>
    <w:rsid w:val="00832E2E"/>
    <w:rsid w:val="008417E9"/>
    <w:rsid w:val="00851381"/>
    <w:rsid w:val="00852C7D"/>
    <w:rsid w:val="00860E17"/>
    <w:rsid w:val="0086530A"/>
    <w:rsid w:val="0087215C"/>
    <w:rsid w:val="0089755A"/>
    <w:rsid w:val="008A7F11"/>
    <w:rsid w:val="008C144B"/>
    <w:rsid w:val="008C37B7"/>
    <w:rsid w:val="008E5D84"/>
    <w:rsid w:val="008F3C31"/>
    <w:rsid w:val="0091067E"/>
    <w:rsid w:val="0092763A"/>
    <w:rsid w:val="009626C5"/>
    <w:rsid w:val="0097549C"/>
    <w:rsid w:val="00975AAD"/>
    <w:rsid w:val="00984B69"/>
    <w:rsid w:val="0099576E"/>
    <w:rsid w:val="009A2F0B"/>
    <w:rsid w:val="009B377A"/>
    <w:rsid w:val="009B6F25"/>
    <w:rsid w:val="009C113D"/>
    <w:rsid w:val="009D2BCA"/>
    <w:rsid w:val="009D3903"/>
    <w:rsid w:val="00A169BC"/>
    <w:rsid w:val="00A503E5"/>
    <w:rsid w:val="00A73E95"/>
    <w:rsid w:val="00A7644F"/>
    <w:rsid w:val="00AB01F0"/>
    <w:rsid w:val="00AD37EB"/>
    <w:rsid w:val="00AF0540"/>
    <w:rsid w:val="00AF39BD"/>
    <w:rsid w:val="00B07805"/>
    <w:rsid w:val="00B244AE"/>
    <w:rsid w:val="00B24E30"/>
    <w:rsid w:val="00B320CB"/>
    <w:rsid w:val="00B378B1"/>
    <w:rsid w:val="00B41100"/>
    <w:rsid w:val="00B429A8"/>
    <w:rsid w:val="00B520D0"/>
    <w:rsid w:val="00B632A4"/>
    <w:rsid w:val="00B76FA4"/>
    <w:rsid w:val="00B80217"/>
    <w:rsid w:val="00B8483B"/>
    <w:rsid w:val="00B974CE"/>
    <w:rsid w:val="00BB12C8"/>
    <w:rsid w:val="00BE10BC"/>
    <w:rsid w:val="00BE4B12"/>
    <w:rsid w:val="00BE62D2"/>
    <w:rsid w:val="00BF0857"/>
    <w:rsid w:val="00C00C14"/>
    <w:rsid w:val="00C07702"/>
    <w:rsid w:val="00C17F60"/>
    <w:rsid w:val="00C3123A"/>
    <w:rsid w:val="00C334FC"/>
    <w:rsid w:val="00C36DF4"/>
    <w:rsid w:val="00C66861"/>
    <w:rsid w:val="00C816C4"/>
    <w:rsid w:val="00C97123"/>
    <w:rsid w:val="00CA007C"/>
    <w:rsid w:val="00CA748B"/>
    <w:rsid w:val="00CC631B"/>
    <w:rsid w:val="00CD16E2"/>
    <w:rsid w:val="00CE14DB"/>
    <w:rsid w:val="00CE36AC"/>
    <w:rsid w:val="00CE75DF"/>
    <w:rsid w:val="00D14D05"/>
    <w:rsid w:val="00D50631"/>
    <w:rsid w:val="00D53AE8"/>
    <w:rsid w:val="00D60918"/>
    <w:rsid w:val="00D76EA6"/>
    <w:rsid w:val="00DB1007"/>
    <w:rsid w:val="00DB7F77"/>
    <w:rsid w:val="00DC4215"/>
    <w:rsid w:val="00DC7177"/>
    <w:rsid w:val="00DC724B"/>
    <w:rsid w:val="00E01746"/>
    <w:rsid w:val="00E1295C"/>
    <w:rsid w:val="00E363B7"/>
    <w:rsid w:val="00E43F78"/>
    <w:rsid w:val="00E50E0F"/>
    <w:rsid w:val="00EE2AF1"/>
    <w:rsid w:val="00EE4644"/>
    <w:rsid w:val="00F11434"/>
    <w:rsid w:val="00F1717D"/>
    <w:rsid w:val="00F258CE"/>
    <w:rsid w:val="00F5261E"/>
    <w:rsid w:val="00FA4D8F"/>
    <w:rsid w:val="00FA5A7D"/>
    <w:rsid w:val="00FB068B"/>
    <w:rsid w:val="00FB0771"/>
    <w:rsid w:val="00FD60AD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40544C"/>
  <w14:defaultImageDpi w14:val="330"/>
  <w15:docId w15:val="{AD4945B1-7F80-41C2-BD15-0A2068C5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20F88"/>
    <w:pPr>
      <w:widowControl w:val="0"/>
    </w:pPr>
    <w:rPr>
      <w:rFonts w:eastAsiaTheme="minorHAnsi"/>
      <w:sz w:val="22"/>
      <w:szCs w:val="22"/>
      <w:lang w:val="de-CH" w:eastAsia="en-US"/>
    </w:rPr>
  </w:style>
  <w:style w:type="paragraph" w:styleId="berschrift1">
    <w:name w:val="heading 1"/>
    <w:aliases w:val="ABC TITEL VORLAGE"/>
    <w:basedOn w:val="Standard"/>
    <w:next w:val="Standard"/>
    <w:link w:val="berschrift1Zchn"/>
    <w:uiPriority w:val="9"/>
    <w:qFormat/>
    <w:rsid w:val="009C113D"/>
    <w:pPr>
      <w:keepNext/>
      <w:keepLines/>
      <w:spacing w:before="360"/>
      <w:contextualSpacing/>
      <w:outlineLvl w:val="0"/>
    </w:pPr>
    <w:rPr>
      <w:rFonts w:ascii="Arial" w:eastAsiaTheme="majorEastAsia" w:hAnsi="Arial" w:cstheme="majorBidi"/>
      <w:b/>
      <w:bCs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C TITEL VORLAGE Zchn"/>
    <w:basedOn w:val="Absatz-Standardschriftart"/>
    <w:link w:val="berschrift1"/>
    <w:uiPriority w:val="9"/>
    <w:rsid w:val="009C113D"/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berschrift11">
    <w:name w:val="Überschrift 11"/>
    <w:basedOn w:val="Standard"/>
    <w:uiPriority w:val="1"/>
    <w:qFormat/>
    <w:rsid w:val="00220F88"/>
    <w:pPr>
      <w:ind w:left="122"/>
      <w:outlineLvl w:val="1"/>
    </w:pPr>
    <w:rPr>
      <w:rFonts w:ascii="Frutiger 45 Light" w:eastAsia="Frutiger 45 Light" w:hAnsi="Frutiger 45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F8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F88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Tabellenraster">
    <w:name w:val="Table Grid"/>
    <w:basedOn w:val="NormaleTabelle"/>
    <w:uiPriority w:val="59"/>
    <w:rsid w:val="008C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832E2E"/>
    <w:pPr>
      <w:ind w:left="1702"/>
    </w:pPr>
    <w:rPr>
      <w:rFonts w:ascii="Frutiger 55 Roman" w:eastAsia="Frutiger 55 Roman" w:hAnsi="Frutiger 55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832E2E"/>
    <w:rPr>
      <w:rFonts w:ascii="Frutiger 55 Roman" w:eastAsia="Frutiger 55 Roman" w:hAnsi="Frutiger 55 Roman"/>
      <w:sz w:val="20"/>
      <w:szCs w:val="20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5B09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09C5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E14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14DB"/>
    <w:rPr>
      <w:rFonts w:eastAsiaTheme="minorHAnsi"/>
      <w:sz w:val="22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CE1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14DB"/>
    <w:rPr>
      <w:rFonts w:eastAsiaTheme="minorHAns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2E4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schule-udligenswil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0805B5B8CE0D42B01D89228C0F8FC9" ma:contentTypeVersion="17" ma:contentTypeDescription="Ein neues Dokument erstellen." ma:contentTypeScope="" ma:versionID="d32496d772be52f7f3b8a0ec7c600417">
  <xsd:schema xmlns:xsd="http://www.w3.org/2001/XMLSchema" xmlns:xs="http://www.w3.org/2001/XMLSchema" xmlns:p="http://schemas.microsoft.com/office/2006/metadata/properties" xmlns:ns2="c02e6917-cf2b-4a3d-8b7d-0aa278738b11" xmlns:ns3="4065c338-c965-4578-9d82-7dae9b855d5e" targetNamespace="http://schemas.microsoft.com/office/2006/metadata/properties" ma:root="true" ma:fieldsID="84c9db47366bbac1b4d505f8cc061cf4" ns2:_="" ns3:_="">
    <xsd:import namespace="c02e6917-cf2b-4a3d-8b7d-0aa278738b11"/>
    <xsd:import namespace="4065c338-c965-4578-9d82-7dae9b855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6917-cf2b-4a3d-8b7d-0aa278738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344d14f-d16f-4fa9-aeab-d36446bc1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c338-c965-4578-9d82-7dae9b855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694cdf-fc61-4396-a00c-a8ef0a59fab1}" ma:internalName="TaxCatchAll" ma:showField="CatchAllData" ma:web="4065c338-c965-4578-9d82-7dae9b855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2e6917-cf2b-4a3d-8b7d-0aa278738b11">
      <Terms xmlns="http://schemas.microsoft.com/office/infopath/2007/PartnerControls"/>
    </lcf76f155ced4ddcb4097134ff3c332f>
    <TaxCatchAll xmlns="4065c338-c965-4578-9d82-7dae9b855d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C938-E73D-46C8-A9CA-022084F4D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e6917-cf2b-4a3d-8b7d-0aa278738b11"/>
    <ds:schemaRef ds:uri="4065c338-c965-4578-9d82-7dae9b855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225FF-780A-4160-B3B2-7CF9FC680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FB29A-12CE-4A99-8D51-0729AC0ACED1}">
  <ds:schemaRefs>
    <ds:schemaRef ds:uri="http://schemas.microsoft.com/office/2006/metadata/properties"/>
    <ds:schemaRef ds:uri="http://schemas.microsoft.com/office/infopath/2007/PartnerControls"/>
    <ds:schemaRef ds:uri="c02e6917-cf2b-4a3d-8b7d-0aa278738b11"/>
    <ds:schemaRef ds:uri="4065c338-c965-4578-9d82-7dae9b855d5e"/>
  </ds:schemaRefs>
</ds:datastoreItem>
</file>

<file path=customXml/itemProps4.xml><?xml version="1.0" encoding="utf-8"?>
<ds:datastoreItem xmlns:ds="http://schemas.openxmlformats.org/officeDocument/2006/customXml" ds:itemID="{4B1F6467-01C8-4A6C-AE6E-217B721A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ütler</dc:creator>
  <cp:keywords/>
  <dc:description/>
  <cp:lastModifiedBy>Ramona Hoesly</cp:lastModifiedBy>
  <cp:revision>94</cp:revision>
  <cp:lastPrinted>2021-10-28T14:19:00Z</cp:lastPrinted>
  <dcterms:created xsi:type="dcterms:W3CDTF">2021-01-07T09:18:00Z</dcterms:created>
  <dcterms:modified xsi:type="dcterms:W3CDTF">2023-12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05B5B8CE0D42B01D89228C0F8FC9</vt:lpwstr>
  </property>
  <property fmtid="{D5CDD505-2E9C-101B-9397-08002B2CF9AE}" pid="3" name="MediaServiceImageTags">
    <vt:lpwstr/>
  </property>
</Properties>
</file>